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E49" w:rsidRDefault="00342B32" w:rsidP="007F1E49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120765" cy="930909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309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B32" w:rsidRPr="00342B32" w:rsidRDefault="00342B32" w:rsidP="007F1E49">
      <w:pPr>
        <w:jc w:val="center"/>
        <w:rPr>
          <w:sz w:val="28"/>
          <w:szCs w:val="28"/>
          <w:lang w:val="en-US"/>
        </w:rPr>
      </w:pPr>
    </w:p>
    <w:p w:rsidR="007F1E49" w:rsidRDefault="007F1E49" w:rsidP="007F1E49">
      <w:pPr>
        <w:suppressLineNumbers/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  <w:r w:rsidRPr="00655DF3">
        <w:rPr>
          <w:b/>
          <w:bCs/>
          <w:color w:val="000000"/>
          <w:spacing w:val="-6"/>
          <w:sz w:val="28"/>
          <w:szCs w:val="28"/>
        </w:rPr>
        <w:lastRenderedPageBreak/>
        <w:t>Пояснительная записка</w:t>
      </w:r>
    </w:p>
    <w:p w:rsidR="007F1E49" w:rsidRDefault="007F1E49" w:rsidP="00032E23">
      <w:pPr>
        <w:suppressLineNumbers/>
        <w:shd w:val="clear" w:color="auto" w:fill="FFFFFF"/>
        <w:ind w:left="-567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7F1E49" w:rsidRPr="00387B87" w:rsidRDefault="007F1E49" w:rsidP="00032E23">
      <w:pPr>
        <w:pStyle w:val="a4"/>
        <w:spacing w:before="0" w:beforeAutospacing="0" w:after="0" w:afterAutospacing="0" w:line="276" w:lineRule="auto"/>
        <w:ind w:left="-567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124">
        <w:rPr>
          <w:rFonts w:ascii="Times New Roman" w:hAnsi="Times New Roman" w:cs="Times New Roman"/>
          <w:b/>
          <w:sz w:val="28"/>
          <w:szCs w:val="28"/>
        </w:rPr>
        <w:t>Нормативные осн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E49" w:rsidRPr="00387B87" w:rsidRDefault="007F1E49" w:rsidP="00032E23">
      <w:pPr>
        <w:autoSpaceDE w:val="0"/>
        <w:autoSpaceDN w:val="0"/>
        <w:adjustRightInd w:val="0"/>
        <w:ind w:left="-567" w:firstLine="708"/>
        <w:jc w:val="both"/>
        <w:rPr>
          <w:sz w:val="28"/>
          <w:szCs w:val="28"/>
        </w:rPr>
      </w:pPr>
      <w:r w:rsidRPr="00387B87">
        <w:rPr>
          <w:sz w:val="28"/>
          <w:szCs w:val="28"/>
        </w:rPr>
        <w:t>Программа разработана в соответствии с нормативно-правовыми документами:</w:t>
      </w:r>
    </w:p>
    <w:p w:rsidR="007F1E49" w:rsidRPr="00387B87" w:rsidRDefault="007F1E49" w:rsidP="00032E23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387B87">
        <w:rPr>
          <w:rFonts w:eastAsia="Arial Unicode MS"/>
          <w:sz w:val="28"/>
          <w:szCs w:val="28"/>
        </w:rPr>
        <w:t>1.</w:t>
      </w:r>
      <w:r w:rsidRPr="00387B87">
        <w:rPr>
          <w:rFonts w:eastAsia="SymbolMT"/>
          <w:sz w:val="28"/>
          <w:szCs w:val="28"/>
        </w:rPr>
        <w:t xml:space="preserve"> </w:t>
      </w:r>
      <w:r w:rsidRPr="00387B87">
        <w:rPr>
          <w:sz w:val="28"/>
          <w:szCs w:val="28"/>
        </w:rPr>
        <w:t xml:space="preserve">Федеральный закон от 29.12.2012 № 273-ФЗ «Об образовании в </w:t>
      </w:r>
      <w:proofErr w:type="gramStart"/>
      <w:r w:rsidRPr="00387B87">
        <w:rPr>
          <w:sz w:val="28"/>
          <w:szCs w:val="28"/>
        </w:rPr>
        <w:t>Российской</w:t>
      </w:r>
      <w:proofErr w:type="gramEnd"/>
    </w:p>
    <w:p w:rsidR="007F1E49" w:rsidRPr="00387B87" w:rsidRDefault="007F1E49" w:rsidP="00032E23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387B87">
        <w:rPr>
          <w:sz w:val="28"/>
          <w:szCs w:val="28"/>
        </w:rPr>
        <w:t>Федерации»;</w:t>
      </w:r>
    </w:p>
    <w:p w:rsidR="007F1E49" w:rsidRPr="00387B87" w:rsidRDefault="007F1E49" w:rsidP="00032E23">
      <w:pPr>
        <w:autoSpaceDE w:val="0"/>
        <w:autoSpaceDN w:val="0"/>
        <w:adjustRightInd w:val="0"/>
        <w:ind w:left="-567"/>
        <w:jc w:val="both"/>
        <w:rPr>
          <w:rFonts w:eastAsia="SymbolMT"/>
          <w:sz w:val="28"/>
          <w:szCs w:val="28"/>
        </w:rPr>
      </w:pPr>
      <w:r w:rsidRPr="00387B87">
        <w:rPr>
          <w:rFonts w:eastAsia="Arial Unicode MS"/>
          <w:sz w:val="28"/>
          <w:szCs w:val="28"/>
        </w:rPr>
        <w:t>2.</w:t>
      </w:r>
      <w:r w:rsidRPr="00387B87">
        <w:rPr>
          <w:rFonts w:eastAsia="SymbolMT"/>
          <w:sz w:val="28"/>
          <w:szCs w:val="28"/>
        </w:rPr>
        <w:t xml:space="preserve"> приказом Министерства образования и науки РФ от 30.08.2013 г.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</w:t>
      </w:r>
    </w:p>
    <w:p w:rsidR="007F1E49" w:rsidRPr="00387B87" w:rsidRDefault="007F1E49" w:rsidP="00032E23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387B87">
        <w:rPr>
          <w:sz w:val="28"/>
          <w:szCs w:val="28"/>
        </w:rPr>
        <w:t>3. приказом Министерства образования и науки Российской Федерации от 17 октября 2013 г. N 1155 «Об утверждении федерального государственного стандарта дошкольного образования»;</w:t>
      </w:r>
    </w:p>
    <w:p w:rsidR="007F1E49" w:rsidRDefault="007F1E49" w:rsidP="00032E23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387B87">
        <w:rPr>
          <w:rFonts w:eastAsia="Arial Unicode MS"/>
          <w:sz w:val="28"/>
          <w:szCs w:val="28"/>
        </w:rPr>
        <w:t>4.</w:t>
      </w:r>
      <w:r w:rsidRPr="00387B87">
        <w:rPr>
          <w:sz w:val="28"/>
          <w:szCs w:val="28"/>
        </w:rPr>
        <w:t xml:space="preserve"> Постановлением Главного государственного санитарного врача Российской Федерации от 15 мая 2013 года №26 «Об утверждении САНПИН 2.4.3049-13</w:t>
      </w:r>
      <w:r w:rsidRPr="00387B87">
        <w:rPr>
          <w:rFonts w:eastAsia="Arial Unicode MS"/>
          <w:sz w:val="28"/>
          <w:szCs w:val="28"/>
        </w:rPr>
        <w:t xml:space="preserve"> «</w:t>
      </w:r>
      <w:r w:rsidRPr="00387B87">
        <w:rPr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>
        <w:rPr>
          <w:sz w:val="28"/>
          <w:szCs w:val="28"/>
        </w:rPr>
        <w:t>;</w:t>
      </w:r>
    </w:p>
    <w:p w:rsidR="007B19F3" w:rsidRDefault="007F1E49" w:rsidP="007B19F3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87B87">
        <w:rPr>
          <w:sz w:val="28"/>
          <w:szCs w:val="28"/>
        </w:rPr>
        <w:t>.</w:t>
      </w:r>
      <w:r>
        <w:rPr>
          <w:sz w:val="28"/>
          <w:szCs w:val="28"/>
        </w:rPr>
        <w:t xml:space="preserve"> ФГОС ДО;</w:t>
      </w:r>
    </w:p>
    <w:p w:rsidR="007B19F3" w:rsidRDefault="007B19F3" w:rsidP="007B19F3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E40C8">
        <w:rPr>
          <w:sz w:val="28"/>
          <w:szCs w:val="28"/>
        </w:rPr>
        <w:t xml:space="preserve">. </w:t>
      </w:r>
      <w:r w:rsidRPr="007E40C8">
        <w:rPr>
          <w:sz w:val="28"/>
          <w:szCs w:val="28"/>
          <w:lang w:eastAsia="ar-SA"/>
        </w:rPr>
        <w:t>Лицензия на осуществление образовательной деятельности (серия 61Л01 № 0003122, регистрационный № 5473от 12.08.2015 г.);</w:t>
      </w:r>
    </w:p>
    <w:p w:rsidR="007B19F3" w:rsidRDefault="007B19F3" w:rsidP="007B19F3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7. Уставом МБДОУ №121;</w:t>
      </w:r>
    </w:p>
    <w:p w:rsidR="007B19F3" w:rsidRPr="00387B87" w:rsidRDefault="007B19F3" w:rsidP="007B19F3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8. Образовательной программой МБДОУ.</w:t>
      </w:r>
    </w:p>
    <w:p w:rsidR="009F2E59" w:rsidRDefault="009F2E59" w:rsidP="00032E23">
      <w:pPr>
        <w:ind w:left="-567"/>
        <w:jc w:val="both"/>
        <w:rPr>
          <w:b/>
          <w:sz w:val="28"/>
          <w:szCs w:val="28"/>
        </w:rPr>
      </w:pPr>
    </w:p>
    <w:p w:rsidR="009F2E59" w:rsidRPr="00A32E32" w:rsidRDefault="009F2E59" w:rsidP="00032E23">
      <w:pPr>
        <w:autoSpaceDE w:val="0"/>
        <w:autoSpaceDN w:val="0"/>
        <w:adjustRightInd w:val="0"/>
        <w:spacing w:line="276" w:lineRule="auto"/>
        <w:ind w:left="-567"/>
        <w:jc w:val="both"/>
        <w:rPr>
          <w:rFonts w:ascii="Times New Roman CYR" w:hAnsi="Times New Roman CYR" w:cs="Times New Roman CYR"/>
          <w:sz w:val="28"/>
          <w:szCs w:val="28"/>
        </w:rPr>
      </w:pPr>
      <w:r w:rsidRPr="00A32E32">
        <w:rPr>
          <w:rFonts w:ascii="Times New Roman CYR" w:hAnsi="Times New Roman CYR" w:cs="Times New Roman CYR"/>
          <w:b/>
          <w:bCs/>
          <w:sz w:val="28"/>
          <w:szCs w:val="28"/>
        </w:rPr>
        <w:t xml:space="preserve">Направленность: </w:t>
      </w:r>
      <w:r w:rsidRPr="00A32E32">
        <w:rPr>
          <w:rFonts w:ascii="Times New Roman CYR" w:hAnsi="Times New Roman CYR" w:cs="Times New Roman CYR"/>
          <w:bCs/>
          <w:sz w:val="28"/>
          <w:szCs w:val="28"/>
        </w:rPr>
        <w:t>Художественн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A32E32">
        <w:rPr>
          <w:rFonts w:ascii="Times New Roman CYR" w:hAnsi="Times New Roman CYR" w:cs="Times New Roman CYR"/>
          <w:bCs/>
          <w:sz w:val="28"/>
          <w:szCs w:val="28"/>
        </w:rPr>
        <w:t>-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A32E32">
        <w:rPr>
          <w:rFonts w:ascii="Times New Roman CYR" w:hAnsi="Times New Roman CYR" w:cs="Times New Roman CYR"/>
          <w:bCs/>
          <w:sz w:val="28"/>
          <w:szCs w:val="28"/>
        </w:rPr>
        <w:t>эстетическое развитие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- конструирование</w:t>
      </w:r>
      <w:r w:rsidRPr="00A32E32">
        <w:rPr>
          <w:rFonts w:ascii="Times New Roman CYR" w:hAnsi="Times New Roman CYR" w:cs="Times New Roman CYR"/>
          <w:sz w:val="28"/>
          <w:szCs w:val="28"/>
        </w:rPr>
        <w:t>.</w:t>
      </w:r>
    </w:p>
    <w:p w:rsidR="009F2E59" w:rsidRDefault="009F2E59" w:rsidP="00032E23">
      <w:pPr>
        <w:spacing w:line="276" w:lineRule="auto"/>
        <w:ind w:left="-567"/>
        <w:jc w:val="both"/>
      </w:pPr>
    </w:p>
    <w:p w:rsidR="009F2E59" w:rsidRPr="009F2E59" w:rsidRDefault="009F2E59" w:rsidP="00032E23">
      <w:pPr>
        <w:spacing w:line="276" w:lineRule="auto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:</w:t>
      </w:r>
      <w:r w:rsidRPr="0092326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9F2E59">
        <w:rPr>
          <w:sz w:val="28"/>
          <w:szCs w:val="28"/>
        </w:rPr>
        <w:t>азвитие познавательно - исследовательской и продуктивной (конструктивной) деятельности.</w:t>
      </w:r>
    </w:p>
    <w:p w:rsidR="009F2E59" w:rsidRPr="009F2E59" w:rsidRDefault="009F2E59" w:rsidP="00032E23">
      <w:pPr>
        <w:spacing w:line="276" w:lineRule="auto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Pr="009F2E59">
        <w:rPr>
          <w:b/>
          <w:sz w:val="28"/>
          <w:szCs w:val="28"/>
        </w:rPr>
        <w:t>адачи:</w:t>
      </w:r>
    </w:p>
    <w:p w:rsidR="009F2E59" w:rsidRPr="00A325A7" w:rsidRDefault="009F2E59" w:rsidP="00032E23">
      <w:pPr>
        <w:pStyle w:val="a3"/>
        <w:numPr>
          <w:ilvl w:val="0"/>
          <w:numId w:val="1"/>
        </w:numPr>
        <w:spacing w:line="276" w:lineRule="auto"/>
        <w:ind w:left="-567" w:firstLine="709"/>
        <w:jc w:val="both"/>
        <w:rPr>
          <w:sz w:val="28"/>
          <w:szCs w:val="28"/>
        </w:rPr>
      </w:pPr>
      <w:proofErr w:type="gramStart"/>
      <w:r w:rsidRPr="00923268">
        <w:rPr>
          <w:sz w:val="28"/>
          <w:szCs w:val="28"/>
        </w:rPr>
        <w:t>Продолжать развивать у детей способность различать и называть строительные</w:t>
      </w:r>
      <w:r>
        <w:rPr>
          <w:sz w:val="28"/>
          <w:szCs w:val="28"/>
        </w:rPr>
        <w:t xml:space="preserve"> </w:t>
      </w:r>
      <w:r w:rsidRPr="00923268">
        <w:rPr>
          <w:sz w:val="28"/>
          <w:szCs w:val="28"/>
        </w:rPr>
        <w:t xml:space="preserve">детали (куб, </w:t>
      </w:r>
      <w:r w:rsidR="007B7E63">
        <w:rPr>
          <w:sz w:val="28"/>
          <w:szCs w:val="28"/>
        </w:rPr>
        <w:t xml:space="preserve">призма, цилиндр, </w:t>
      </w:r>
      <w:r w:rsidRPr="00923268">
        <w:rPr>
          <w:sz w:val="28"/>
          <w:szCs w:val="28"/>
        </w:rPr>
        <w:t>пластина, кирпичик, брусок); учить использовать их с учетом</w:t>
      </w:r>
      <w:r>
        <w:rPr>
          <w:sz w:val="28"/>
          <w:szCs w:val="28"/>
        </w:rPr>
        <w:t xml:space="preserve"> </w:t>
      </w:r>
      <w:r w:rsidRPr="00A325A7">
        <w:rPr>
          <w:sz w:val="28"/>
          <w:szCs w:val="28"/>
        </w:rPr>
        <w:t>конструктивных свойств (устойчивость, форма, величина).</w:t>
      </w:r>
      <w:proofErr w:type="gramEnd"/>
    </w:p>
    <w:p w:rsidR="0018281A" w:rsidRDefault="007B7E63" w:rsidP="00032E23">
      <w:pPr>
        <w:pStyle w:val="a3"/>
        <w:numPr>
          <w:ilvl w:val="0"/>
          <w:numId w:val="1"/>
        </w:numPr>
        <w:spacing w:line="276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ь детей самостоятельно соотносить постройки и игрушки по величине; самостоятельно</w:t>
      </w:r>
      <w:r w:rsidR="0018281A">
        <w:rPr>
          <w:sz w:val="28"/>
          <w:szCs w:val="28"/>
        </w:rPr>
        <w:t xml:space="preserve"> преобразовывать постройки с точки зрения их ширины; устанавливать зависимость устойчивости деталей от их расположения на плоскости; планировать свою работу.</w:t>
      </w:r>
    </w:p>
    <w:p w:rsidR="0018281A" w:rsidRDefault="0018281A" w:rsidP="00032E23">
      <w:pPr>
        <w:pStyle w:val="a3"/>
        <w:numPr>
          <w:ilvl w:val="0"/>
          <w:numId w:val="1"/>
        </w:numPr>
        <w:spacing w:line="276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вать умение оценивать эстетические качества предметов (конструируемые постройки, архитектурные сооружения, машины и прочее).</w:t>
      </w:r>
    </w:p>
    <w:p w:rsidR="009F2E59" w:rsidRPr="00923268" w:rsidRDefault="009F2E59" w:rsidP="00032E23">
      <w:pPr>
        <w:pStyle w:val="a3"/>
        <w:numPr>
          <w:ilvl w:val="0"/>
          <w:numId w:val="1"/>
        </w:numPr>
        <w:spacing w:line="276" w:lineRule="auto"/>
        <w:ind w:left="-567" w:firstLine="709"/>
        <w:jc w:val="both"/>
        <w:rPr>
          <w:sz w:val="28"/>
          <w:szCs w:val="28"/>
        </w:rPr>
      </w:pPr>
      <w:r w:rsidRPr="00923268">
        <w:rPr>
          <w:sz w:val="28"/>
          <w:szCs w:val="28"/>
        </w:rPr>
        <w:t>Развивать умение устанавливать ассоциативные связи.</w:t>
      </w:r>
    </w:p>
    <w:p w:rsidR="009F2E59" w:rsidRPr="00830F86" w:rsidRDefault="009F2E59" w:rsidP="00032E23">
      <w:pPr>
        <w:pStyle w:val="a3"/>
        <w:numPr>
          <w:ilvl w:val="0"/>
          <w:numId w:val="1"/>
        </w:numPr>
        <w:spacing w:line="276" w:lineRule="auto"/>
        <w:ind w:left="-567" w:firstLine="709"/>
        <w:jc w:val="both"/>
        <w:rPr>
          <w:sz w:val="28"/>
          <w:szCs w:val="28"/>
        </w:rPr>
      </w:pPr>
      <w:r w:rsidRPr="00830F86">
        <w:rPr>
          <w:sz w:val="28"/>
          <w:szCs w:val="28"/>
        </w:rPr>
        <w:t>Учить анализировать образец постройки: выделять основные части, различать и</w:t>
      </w:r>
      <w:r>
        <w:rPr>
          <w:sz w:val="28"/>
          <w:szCs w:val="28"/>
        </w:rPr>
        <w:t xml:space="preserve"> </w:t>
      </w:r>
      <w:r w:rsidRPr="00830F86">
        <w:rPr>
          <w:sz w:val="28"/>
          <w:szCs w:val="28"/>
        </w:rPr>
        <w:t>соотносить их по величине и форме, устанавливать пространственное расположение</w:t>
      </w:r>
      <w:r>
        <w:rPr>
          <w:sz w:val="28"/>
          <w:szCs w:val="28"/>
        </w:rPr>
        <w:t xml:space="preserve"> </w:t>
      </w:r>
      <w:r w:rsidRPr="00830F86">
        <w:rPr>
          <w:sz w:val="28"/>
          <w:szCs w:val="28"/>
        </w:rPr>
        <w:t>этих частей относительно друг друга.</w:t>
      </w:r>
    </w:p>
    <w:p w:rsidR="009F2E59" w:rsidRPr="00A325A7" w:rsidRDefault="009F2E59" w:rsidP="00032E23">
      <w:pPr>
        <w:pStyle w:val="a3"/>
        <w:numPr>
          <w:ilvl w:val="0"/>
          <w:numId w:val="1"/>
        </w:numPr>
        <w:spacing w:line="276" w:lineRule="auto"/>
        <w:ind w:left="-567" w:firstLine="709"/>
        <w:jc w:val="both"/>
        <w:rPr>
          <w:sz w:val="28"/>
          <w:szCs w:val="28"/>
        </w:rPr>
      </w:pPr>
      <w:r w:rsidRPr="00923268">
        <w:rPr>
          <w:sz w:val="28"/>
          <w:szCs w:val="28"/>
        </w:rPr>
        <w:t xml:space="preserve"> Учить самостоятельно, измерять постройки (по высоте, длине и ширине),</w:t>
      </w:r>
      <w:r w:rsidR="007B7E63">
        <w:rPr>
          <w:sz w:val="28"/>
          <w:szCs w:val="28"/>
        </w:rPr>
        <w:t xml:space="preserve"> </w:t>
      </w:r>
      <w:r w:rsidRPr="00A325A7">
        <w:rPr>
          <w:sz w:val="28"/>
          <w:szCs w:val="28"/>
        </w:rPr>
        <w:t>соблюдать заданный воспитателем принцип конструкции («Построй такой же домик,</w:t>
      </w:r>
      <w:r>
        <w:rPr>
          <w:sz w:val="28"/>
          <w:szCs w:val="28"/>
        </w:rPr>
        <w:t xml:space="preserve"> </w:t>
      </w:r>
      <w:r w:rsidRPr="00A325A7">
        <w:rPr>
          <w:sz w:val="28"/>
          <w:szCs w:val="28"/>
        </w:rPr>
        <w:t>но высокий»).</w:t>
      </w:r>
    </w:p>
    <w:p w:rsidR="009F2E59" w:rsidRPr="00A325A7" w:rsidRDefault="009F2E59" w:rsidP="00032E23">
      <w:pPr>
        <w:pStyle w:val="a3"/>
        <w:numPr>
          <w:ilvl w:val="0"/>
          <w:numId w:val="1"/>
        </w:numPr>
        <w:spacing w:line="276" w:lineRule="auto"/>
        <w:ind w:left="-567" w:firstLine="709"/>
        <w:jc w:val="both"/>
        <w:rPr>
          <w:sz w:val="28"/>
          <w:szCs w:val="28"/>
        </w:rPr>
      </w:pPr>
      <w:r w:rsidRPr="00923268">
        <w:rPr>
          <w:sz w:val="28"/>
          <w:szCs w:val="28"/>
        </w:rPr>
        <w:lastRenderedPageBreak/>
        <w:t xml:space="preserve"> Учить сооружать постройки из крупного и мелкого строительного материала,</w:t>
      </w:r>
      <w:r>
        <w:rPr>
          <w:sz w:val="28"/>
          <w:szCs w:val="28"/>
        </w:rPr>
        <w:t xml:space="preserve"> </w:t>
      </w:r>
      <w:r w:rsidRPr="00A325A7">
        <w:rPr>
          <w:sz w:val="28"/>
          <w:szCs w:val="28"/>
        </w:rPr>
        <w:t>использовать детали разного цвета для создания и украшения построек.</w:t>
      </w:r>
    </w:p>
    <w:p w:rsidR="009F2E59" w:rsidRPr="00A325A7" w:rsidRDefault="009F2E59" w:rsidP="00032E23">
      <w:pPr>
        <w:pStyle w:val="a3"/>
        <w:numPr>
          <w:ilvl w:val="0"/>
          <w:numId w:val="1"/>
        </w:numPr>
        <w:spacing w:line="276" w:lineRule="auto"/>
        <w:ind w:left="-567" w:firstLine="709"/>
        <w:jc w:val="both"/>
        <w:rPr>
          <w:sz w:val="28"/>
          <w:szCs w:val="28"/>
        </w:rPr>
      </w:pPr>
      <w:r w:rsidRPr="00923268">
        <w:rPr>
          <w:sz w:val="28"/>
          <w:szCs w:val="28"/>
        </w:rPr>
        <w:t xml:space="preserve"> Обучать конструированию из бумаги: сгибать прямоугольный лист бумаги</w:t>
      </w:r>
      <w:r>
        <w:rPr>
          <w:sz w:val="28"/>
          <w:szCs w:val="28"/>
        </w:rPr>
        <w:t xml:space="preserve"> </w:t>
      </w:r>
      <w:r w:rsidRPr="00A325A7">
        <w:rPr>
          <w:sz w:val="28"/>
          <w:szCs w:val="28"/>
        </w:rPr>
        <w:t>пополам, совмещая стороны и углы, приклеивать к основной форме детали.</w:t>
      </w:r>
    </w:p>
    <w:p w:rsidR="009F2E59" w:rsidRPr="00A325A7" w:rsidRDefault="009F2E59" w:rsidP="00032E23">
      <w:pPr>
        <w:pStyle w:val="a3"/>
        <w:numPr>
          <w:ilvl w:val="0"/>
          <w:numId w:val="1"/>
        </w:numPr>
        <w:spacing w:line="276" w:lineRule="auto"/>
        <w:ind w:left="-567" w:firstLine="709"/>
        <w:jc w:val="both"/>
        <w:rPr>
          <w:sz w:val="28"/>
          <w:szCs w:val="28"/>
        </w:rPr>
      </w:pPr>
      <w:r w:rsidRPr="00923268">
        <w:rPr>
          <w:sz w:val="28"/>
          <w:szCs w:val="28"/>
        </w:rPr>
        <w:t xml:space="preserve"> Приобщать детей к изготовлению поделок из природного материала: коры,</w:t>
      </w:r>
      <w:r>
        <w:rPr>
          <w:sz w:val="28"/>
          <w:szCs w:val="28"/>
        </w:rPr>
        <w:t xml:space="preserve"> </w:t>
      </w:r>
      <w:r w:rsidRPr="00A325A7">
        <w:rPr>
          <w:sz w:val="28"/>
          <w:szCs w:val="28"/>
        </w:rPr>
        <w:t>веток, листьев, шишек, каштанов, ореховой скорлупы, соломы.</w:t>
      </w:r>
    </w:p>
    <w:p w:rsidR="009F2E59" w:rsidRDefault="009F2E59" w:rsidP="00032E23">
      <w:pPr>
        <w:pStyle w:val="a3"/>
        <w:numPr>
          <w:ilvl w:val="0"/>
          <w:numId w:val="1"/>
        </w:numPr>
        <w:spacing w:line="276" w:lineRule="auto"/>
        <w:ind w:left="-567" w:firstLine="709"/>
        <w:jc w:val="both"/>
        <w:rPr>
          <w:sz w:val="28"/>
          <w:szCs w:val="28"/>
        </w:rPr>
      </w:pPr>
      <w:r w:rsidRPr="00923268">
        <w:rPr>
          <w:sz w:val="28"/>
          <w:szCs w:val="28"/>
        </w:rPr>
        <w:t>Учить использовать для закрепления частей клей, пластилин.</w:t>
      </w:r>
    </w:p>
    <w:p w:rsidR="0018281A" w:rsidRDefault="0018281A" w:rsidP="00032E23">
      <w:pPr>
        <w:pStyle w:val="a3"/>
        <w:numPr>
          <w:ilvl w:val="0"/>
          <w:numId w:val="1"/>
        </w:numPr>
        <w:spacing w:line="276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елять внимание плоскостному конструированию.</w:t>
      </w:r>
    </w:p>
    <w:p w:rsidR="009F2E59" w:rsidRPr="008736A6" w:rsidRDefault="009F2E59" w:rsidP="00032E23">
      <w:pPr>
        <w:spacing w:line="276" w:lineRule="auto"/>
        <w:ind w:left="-567"/>
        <w:jc w:val="both"/>
        <w:rPr>
          <w:sz w:val="28"/>
          <w:szCs w:val="28"/>
        </w:rPr>
      </w:pPr>
      <w:r w:rsidRPr="008736A6">
        <w:rPr>
          <w:b/>
          <w:sz w:val="28"/>
          <w:szCs w:val="28"/>
        </w:rPr>
        <w:t>Принципы:</w:t>
      </w:r>
    </w:p>
    <w:p w:rsidR="009F2E59" w:rsidRPr="00923268" w:rsidRDefault="009F2E59" w:rsidP="00032E23">
      <w:pPr>
        <w:pStyle w:val="a3"/>
        <w:numPr>
          <w:ilvl w:val="0"/>
          <w:numId w:val="1"/>
        </w:numPr>
        <w:spacing w:line="276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23268">
        <w:rPr>
          <w:sz w:val="28"/>
          <w:szCs w:val="28"/>
        </w:rPr>
        <w:t>ринцип развивающего образования, целью которого является развитие ребенка;</w:t>
      </w:r>
    </w:p>
    <w:p w:rsidR="009F2E59" w:rsidRPr="00923268" w:rsidRDefault="009F2E59" w:rsidP="00032E23">
      <w:pPr>
        <w:pStyle w:val="a3"/>
        <w:numPr>
          <w:ilvl w:val="0"/>
          <w:numId w:val="1"/>
        </w:numPr>
        <w:spacing w:line="276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23268">
        <w:rPr>
          <w:sz w:val="28"/>
          <w:szCs w:val="28"/>
        </w:rPr>
        <w:t>ринцип научной обоснованности и практической применимости;</w:t>
      </w:r>
    </w:p>
    <w:p w:rsidR="009F2E59" w:rsidRPr="00923268" w:rsidRDefault="009F2E59" w:rsidP="00032E23">
      <w:pPr>
        <w:pStyle w:val="a3"/>
        <w:numPr>
          <w:ilvl w:val="0"/>
          <w:numId w:val="1"/>
        </w:numPr>
        <w:spacing w:line="276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23268">
        <w:rPr>
          <w:sz w:val="28"/>
          <w:szCs w:val="28"/>
        </w:rPr>
        <w:t>ринцип единства воспитательных, развивающих и обучающих целей и задач</w:t>
      </w:r>
      <w:r>
        <w:rPr>
          <w:sz w:val="28"/>
          <w:szCs w:val="28"/>
        </w:rPr>
        <w:t>;</w:t>
      </w:r>
    </w:p>
    <w:p w:rsidR="009F2E59" w:rsidRPr="00923268" w:rsidRDefault="009F2E59" w:rsidP="00032E23">
      <w:pPr>
        <w:pStyle w:val="a3"/>
        <w:numPr>
          <w:ilvl w:val="0"/>
          <w:numId w:val="1"/>
        </w:numPr>
        <w:spacing w:line="276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23268">
        <w:rPr>
          <w:sz w:val="28"/>
          <w:szCs w:val="28"/>
        </w:rPr>
        <w:t>роцесса образования детей дошкольного возраста;</w:t>
      </w:r>
    </w:p>
    <w:p w:rsidR="009F2E59" w:rsidRPr="00A325A7" w:rsidRDefault="009F2E59" w:rsidP="00032E23">
      <w:pPr>
        <w:pStyle w:val="a3"/>
        <w:numPr>
          <w:ilvl w:val="0"/>
          <w:numId w:val="1"/>
        </w:numPr>
        <w:spacing w:line="276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923268">
        <w:rPr>
          <w:sz w:val="28"/>
          <w:szCs w:val="28"/>
        </w:rPr>
        <w:t>ринцип интеграции образовательных областей в соответствии с возрастными</w:t>
      </w:r>
      <w:r>
        <w:rPr>
          <w:sz w:val="28"/>
          <w:szCs w:val="28"/>
        </w:rPr>
        <w:t xml:space="preserve"> </w:t>
      </w:r>
      <w:r w:rsidRPr="00A325A7">
        <w:rPr>
          <w:sz w:val="28"/>
          <w:szCs w:val="28"/>
        </w:rPr>
        <w:t>возможностями и особенностями детей, спецификой и возможностями</w:t>
      </w:r>
      <w:r>
        <w:rPr>
          <w:sz w:val="28"/>
          <w:szCs w:val="28"/>
        </w:rPr>
        <w:t xml:space="preserve"> </w:t>
      </w:r>
      <w:r w:rsidRPr="00A325A7">
        <w:rPr>
          <w:sz w:val="28"/>
          <w:szCs w:val="28"/>
        </w:rPr>
        <w:t>образовательных областей;</w:t>
      </w:r>
    </w:p>
    <w:p w:rsidR="009F2E59" w:rsidRPr="00923268" w:rsidRDefault="009F2E59" w:rsidP="00032E23">
      <w:pPr>
        <w:pStyle w:val="a3"/>
        <w:numPr>
          <w:ilvl w:val="0"/>
          <w:numId w:val="1"/>
        </w:numPr>
        <w:spacing w:line="276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923268">
        <w:rPr>
          <w:sz w:val="28"/>
          <w:szCs w:val="28"/>
        </w:rPr>
        <w:t>омплексно-тематический принцип построения образовательного процесса;</w:t>
      </w:r>
    </w:p>
    <w:p w:rsidR="009F2E59" w:rsidRPr="00A325A7" w:rsidRDefault="009F2E59" w:rsidP="00032E23">
      <w:pPr>
        <w:pStyle w:val="a3"/>
        <w:numPr>
          <w:ilvl w:val="0"/>
          <w:numId w:val="1"/>
        </w:numPr>
        <w:spacing w:line="276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23268">
        <w:rPr>
          <w:sz w:val="28"/>
          <w:szCs w:val="28"/>
        </w:rPr>
        <w:t>ринцип преемственности между всеми возрастными дошкольными группами и</w:t>
      </w:r>
      <w:r>
        <w:rPr>
          <w:sz w:val="28"/>
          <w:szCs w:val="28"/>
        </w:rPr>
        <w:t xml:space="preserve"> м</w:t>
      </w:r>
      <w:r w:rsidRPr="00A325A7">
        <w:rPr>
          <w:sz w:val="28"/>
          <w:szCs w:val="28"/>
        </w:rPr>
        <w:t>ежду детским садом и начальной школой;</w:t>
      </w:r>
    </w:p>
    <w:p w:rsidR="009F2E59" w:rsidRDefault="009F2E59" w:rsidP="00032E23">
      <w:pPr>
        <w:pStyle w:val="a3"/>
        <w:numPr>
          <w:ilvl w:val="0"/>
          <w:numId w:val="1"/>
        </w:numPr>
        <w:spacing w:line="276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23268">
        <w:rPr>
          <w:sz w:val="28"/>
          <w:szCs w:val="28"/>
        </w:rPr>
        <w:t>остроение образовательного процесса на адекватных возрасту формах работы с</w:t>
      </w:r>
      <w:r>
        <w:rPr>
          <w:sz w:val="28"/>
          <w:szCs w:val="28"/>
        </w:rPr>
        <w:t xml:space="preserve"> </w:t>
      </w:r>
      <w:r w:rsidRPr="00923268">
        <w:rPr>
          <w:sz w:val="28"/>
          <w:szCs w:val="28"/>
        </w:rPr>
        <w:t>детьми.</w:t>
      </w:r>
    </w:p>
    <w:p w:rsidR="007B19F3" w:rsidRPr="007B19F3" w:rsidRDefault="009F2E59" w:rsidP="007B19F3">
      <w:pPr>
        <w:suppressLineNumbers/>
        <w:shd w:val="clear" w:color="auto" w:fill="FFFFFF"/>
        <w:jc w:val="both"/>
        <w:rPr>
          <w:bCs/>
          <w:color w:val="000000"/>
          <w:spacing w:val="-6"/>
          <w:sz w:val="28"/>
          <w:szCs w:val="28"/>
        </w:rPr>
      </w:pPr>
      <w:r w:rsidRPr="00EE7C17">
        <w:rPr>
          <w:b/>
          <w:sz w:val="28"/>
          <w:szCs w:val="28"/>
        </w:rPr>
        <w:t>Объем программы</w:t>
      </w:r>
      <w:r w:rsidRPr="00EE7C17">
        <w:rPr>
          <w:sz w:val="28"/>
          <w:szCs w:val="28"/>
        </w:rPr>
        <w:t>- 3</w:t>
      </w:r>
      <w:r w:rsidR="00EE7C17" w:rsidRPr="00EE7C17">
        <w:rPr>
          <w:sz w:val="28"/>
          <w:szCs w:val="28"/>
        </w:rPr>
        <w:t>4</w:t>
      </w:r>
      <w:r w:rsidR="007B19F3">
        <w:rPr>
          <w:sz w:val="28"/>
          <w:szCs w:val="28"/>
        </w:rPr>
        <w:t xml:space="preserve"> (академических часов), </w:t>
      </w:r>
      <w:r w:rsidR="007B19F3" w:rsidRPr="007B19F3">
        <w:rPr>
          <w:bCs/>
          <w:color w:val="000000"/>
          <w:spacing w:val="-6"/>
          <w:sz w:val="28"/>
          <w:szCs w:val="28"/>
        </w:rPr>
        <w:t>занятия проводятся 1 раз в неделю не более 20 минут.</w:t>
      </w:r>
    </w:p>
    <w:p w:rsidR="009F2E59" w:rsidRPr="00EE7C17" w:rsidRDefault="009F2E59" w:rsidP="00032E23">
      <w:pPr>
        <w:pStyle w:val="a3"/>
        <w:spacing w:line="276" w:lineRule="auto"/>
        <w:ind w:left="-567"/>
        <w:jc w:val="both"/>
        <w:rPr>
          <w:color w:val="FF0000"/>
          <w:sz w:val="28"/>
          <w:szCs w:val="28"/>
        </w:rPr>
      </w:pPr>
    </w:p>
    <w:p w:rsidR="009F2E59" w:rsidRPr="00830F86" w:rsidRDefault="009F2E59" w:rsidP="00032E23">
      <w:pPr>
        <w:pStyle w:val="a3"/>
        <w:spacing w:line="276" w:lineRule="auto"/>
        <w:ind w:left="-567"/>
        <w:jc w:val="both"/>
        <w:rPr>
          <w:sz w:val="28"/>
          <w:szCs w:val="28"/>
        </w:rPr>
      </w:pPr>
      <w:r w:rsidRPr="008736A6">
        <w:rPr>
          <w:b/>
          <w:sz w:val="28"/>
          <w:szCs w:val="28"/>
        </w:rPr>
        <w:t>Формы р</w:t>
      </w:r>
      <w:r>
        <w:rPr>
          <w:b/>
          <w:sz w:val="28"/>
          <w:szCs w:val="28"/>
        </w:rPr>
        <w:t>еализации:</w:t>
      </w:r>
    </w:p>
    <w:p w:rsidR="009F2E59" w:rsidRDefault="009F2E59" w:rsidP="00032E23">
      <w:pPr>
        <w:pStyle w:val="a3"/>
        <w:numPr>
          <w:ilvl w:val="0"/>
          <w:numId w:val="1"/>
        </w:numPr>
        <w:spacing w:line="276" w:lineRule="auto"/>
        <w:ind w:left="-567" w:firstLine="709"/>
        <w:jc w:val="both"/>
        <w:rPr>
          <w:sz w:val="28"/>
          <w:szCs w:val="28"/>
        </w:rPr>
      </w:pPr>
      <w:r w:rsidRPr="00923268">
        <w:rPr>
          <w:sz w:val="28"/>
          <w:szCs w:val="28"/>
        </w:rPr>
        <w:t>Непосредственно образов</w:t>
      </w:r>
      <w:r>
        <w:rPr>
          <w:sz w:val="28"/>
          <w:szCs w:val="28"/>
        </w:rPr>
        <w:t>ательная деятельность (занятия).</w:t>
      </w:r>
    </w:p>
    <w:p w:rsidR="009F2E59" w:rsidRPr="00A325A7" w:rsidRDefault="009F2E59" w:rsidP="00032E23">
      <w:pPr>
        <w:pStyle w:val="a3"/>
        <w:numPr>
          <w:ilvl w:val="0"/>
          <w:numId w:val="1"/>
        </w:numPr>
        <w:spacing w:line="276" w:lineRule="auto"/>
        <w:ind w:left="-567" w:firstLine="709"/>
        <w:jc w:val="both"/>
        <w:rPr>
          <w:sz w:val="28"/>
          <w:szCs w:val="28"/>
        </w:rPr>
      </w:pPr>
      <w:r w:rsidRPr="00A325A7">
        <w:rPr>
          <w:sz w:val="28"/>
          <w:szCs w:val="28"/>
        </w:rPr>
        <w:t xml:space="preserve">Совместная деятельность </w:t>
      </w:r>
      <w:proofErr w:type="gramStart"/>
      <w:r w:rsidRPr="00A325A7">
        <w:rPr>
          <w:sz w:val="28"/>
          <w:szCs w:val="28"/>
        </w:rPr>
        <w:t>со</w:t>
      </w:r>
      <w:proofErr w:type="gramEnd"/>
      <w:r w:rsidRPr="00A325A7">
        <w:rPr>
          <w:sz w:val="28"/>
          <w:szCs w:val="28"/>
        </w:rPr>
        <w:t xml:space="preserve"> взрослым, осуществляемая в процессе организации</w:t>
      </w:r>
      <w:r>
        <w:rPr>
          <w:sz w:val="28"/>
          <w:szCs w:val="28"/>
        </w:rPr>
        <w:t xml:space="preserve"> р</w:t>
      </w:r>
      <w:r w:rsidRPr="00A325A7">
        <w:rPr>
          <w:sz w:val="28"/>
          <w:szCs w:val="28"/>
        </w:rPr>
        <w:t>азличных видов детской деятельности (игровой, коммуникативной, трудовой,</w:t>
      </w:r>
      <w:r>
        <w:rPr>
          <w:sz w:val="28"/>
          <w:szCs w:val="28"/>
        </w:rPr>
        <w:t xml:space="preserve"> п</w:t>
      </w:r>
      <w:r w:rsidRPr="00A325A7">
        <w:rPr>
          <w:sz w:val="28"/>
          <w:szCs w:val="28"/>
        </w:rPr>
        <w:t>ознавательно-исследовательской, продуктивной, музыкальн</w:t>
      </w:r>
      <w:r>
        <w:rPr>
          <w:sz w:val="28"/>
          <w:szCs w:val="28"/>
        </w:rPr>
        <w:t>о-художественной, чтения и др.).</w:t>
      </w:r>
    </w:p>
    <w:p w:rsidR="009F2E59" w:rsidRDefault="009F2E59" w:rsidP="00032E23">
      <w:pPr>
        <w:pStyle w:val="a3"/>
        <w:numPr>
          <w:ilvl w:val="0"/>
          <w:numId w:val="1"/>
        </w:numPr>
        <w:spacing w:line="276" w:lineRule="auto"/>
        <w:ind w:left="-567" w:firstLine="709"/>
        <w:jc w:val="both"/>
        <w:rPr>
          <w:sz w:val="28"/>
          <w:szCs w:val="28"/>
        </w:rPr>
      </w:pPr>
      <w:r w:rsidRPr="00923268">
        <w:rPr>
          <w:sz w:val="28"/>
          <w:szCs w:val="28"/>
        </w:rPr>
        <w:t>Самостоятельная деятельность детей.</w:t>
      </w:r>
    </w:p>
    <w:p w:rsidR="009F2E59" w:rsidRDefault="009F2E59" w:rsidP="00032E23">
      <w:pPr>
        <w:spacing w:line="276" w:lineRule="auto"/>
        <w:ind w:left="-567"/>
        <w:jc w:val="both"/>
        <w:rPr>
          <w:b/>
          <w:sz w:val="28"/>
          <w:szCs w:val="28"/>
        </w:rPr>
      </w:pPr>
      <w:r w:rsidRPr="00A32E32">
        <w:rPr>
          <w:b/>
          <w:sz w:val="28"/>
          <w:szCs w:val="28"/>
        </w:rPr>
        <w:t>Условия реализации:</w:t>
      </w:r>
    </w:p>
    <w:p w:rsidR="009F2E59" w:rsidRPr="00411311" w:rsidRDefault="009F2E59" w:rsidP="00032E23">
      <w:pPr>
        <w:pStyle w:val="a3"/>
        <w:numPr>
          <w:ilvl w:val="0"/>
          <w:numId w:val="7"/>
        </w:numPr>
        <w:spacing w:line="276" w:lineRule="auto"/>
        <w:ind w:left="-567" w:firstLine="0"/>
        <w:jc w:val="both"/>
        <w:rPr>
          <w:sz w:val="28"/>
        </w:rPr>
      </w:pPr>
      <w:r w:rsidRPr="00411311">
        <w:rPr>
          <w:sz w:val="28"/>
        </w:rPr>
        <w:t xml:space="preserve">- реализация программы предполагает </w:t>
      </w:r>
      <w:r>
        <w:rPr>
          <w:sz w:val="28"/>
        </w:rPr>
        <w:t>проведение фронтальных занятий 1 раз в неделю</w:t>
      </w:r>
      <w:r w:rsidRPr="00411311">
        <w:rPr>
          <w:sz w:val="28"/>
        </w:rPr>
        <w:t xml:space="preserve"> по 20 минут;</w:t>
      </w:r>
    </w:p>
    <w:p w:rsidR="009F2E59" w:rsidRPr="00411311" w:rsidRDefault="009F2E59" w:rsidP="00032E23">
      <w:pPr>
        <w:pStyle w:val="a3"/>
        <w:numPr>
          <w:ilvl w:val="0"/>
          <w:numId w:val="7"/>
        </w:numPr>
        <w:spacing w:line="276" w:lineRule="auto"/>
        <w:ind w:left="-567" w:firstLine="0"/>
        <w:jc w:val="both"/>
        <w:rPr>
          <w:sz w:val="28"/>
        </w:rPr>
      </w:pPr>
      <w:r w:rsidRPr="00411311">
        <w:rPr>
          <w:sz w:val="28"/>
        </w:rPr>
        <w:t>- совместная деятельность  педагога с детьми;</w:t>
      </w:r>
    </w:p>
    <w:p w:rsidR="009F2E59" w:rsidRDefault="009F2E59" w:rsidP="00032E23">
      <w:pPr>
        <w:pStyle w:val="a3"/>
        <w:numPr>
          <w:ilvl w:val="0"/>
          <w:numId w:val="7"/>
        </w:numPr>
        <w:spacing w:line="276" w:lineRule="auto"/>
        <w:ind w:left="-567" w:firstLine="0"/>
        <w:jc w:val="both"/>
        <w:rPr>
          <w:sz w:val="28"/>
        </w:rPr>
      </w:pPr>
      <w:r>
        <w:rPr>
          <w:sz w:val="28"/>
        </w:rPr>
        <w:t>- самостоятельная</w:t>
      </w:r>
      <w:r w:rsidRPr="00411311">
        <w:rPr>
          <w:sz w:val="28"/>
        </w:rPr>
        <w:t xml:space="preserve"> деятельность детей</w:t>
      </w:r>
      <w:r>
        <w:rPr>
          <w:sz w:val="28"/>
        </w:rPr>
        <w:t>;</w:t>
      </w:r>
    </w:p>
    <w:p w:rsidR="00C9710C" w:rsidRDefault="009F2E59" w:rsidP="00032E23">
      <w:pPr>
        <w:pStyle w:val="a3"/>
        <w:numPr>
          <w:ilvl w:val="0"/>
          <w:numId w:val="7"/>
        </w:numPr>
        <w:spacing w:line="276" w:lineRule="auto"/>
        <w:ind w:left="-567" w:firstLine="0"/>
        <w:jc w:val="both"/>
        <w:rPr>
          <w:sz w:val="28"/>
        </w:rPr>
      </w:pPr>
      <w:r>
        <w:rPr>
          <w:sz w:val="28"/>
        </w:rPr>
        <w:t>- проведение контрольно – диагностических занятий</w:t>
      </w:r>
      <w:r w:rsidR="00FA3E34">
        <w:rPr>
          <w:sz w:val="28"/>
        </w:rPr>
        <w:t>;</w:t>
      </w:r>
    </w:p>
    <w:p w:rsidR="00C9710C" w:rsidRPr="00C9710C" w:rsidRDefault="00C9710C" w:rsidP="00032E23">
      <w:pPr>
        <w:pStyle w:val="a3"/>
        <w:numPr>
          <w:ilvl w:val="0"/>
          <w:numId w:val="7"/>
        </w:numPr>
        <w:spacing w:line="276" w:lineRule="auto"/>
        <w:ind w:left="-567" w:firstLine="0"/>
        <w:jc w:val="both"/>
        <w:rPr>
          <w:sz w:val="28"/>
        </w:rPr>
      </w:pPr>
      <w:r>
        <w:rPr>
          <w:sz w:val="28"/>
          <w:szCs w:val="28"/>
        </w:rPr>
        <w:lastRenderedPageBreak/>
        <w:t>-</w:t>
      </w:r>
      <w:r w:rsidR="00FA3E34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9F2E59" w:rsidRPr="00C9710C">
        <w:rPr>
          <w:sz w:val="28"/>
          <w:szCs w:val="28"/>
        </w:rPr>
        <w:t>еятельность детей в развивающих центрах в группе: «Центр конструирования», «Центр познания (познавательно-исследовательской деятельности)», «Лаборатория», «Центр игры», «Центр воды и песка» и др.</w:t>
      </w:r>
    </w:p>
    <w:p w:rsidR="00C9710C" w:rsidRPr="00C9710C" w:rsidRDefault="00C9710C" w:rsidP="00032E23">
      <w:pPr>
        <w:pStyle w:val="a3"/>
        <w:numPr>
          <w:ilvl w:val="0"/>
          <w:numId w:val="7"/>
        </w:numPr>
        <w:spacing w:line="276" w:lineRule="auto"/>
        <w:ind w:left="-567" w:firstLine="0"/>
        <w:jc w:val="both"/>
        <w:rPr>
          <w:sz w:val="28"/>
        </w:rPr>
      </w:pPr>
      <w:proofErr w:type="gramStart"/>
      <w:r>
        <w:rPr>
          <w:sz w:val="28"/>
          <w:szCs w:val="28"/>
        </w:rPr>
        <w:t>-</w:t>
      </w:r>
      <w:r w:rsidR="00FA3E34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9F2E59" w:rsidRPr="00C9710C">
        <w:rPr>
          <w:sz w:val="28"/>
          <w:szCs w:val="28"/>
        </w:rPr>
        <w:t>атериалы для конструирования: строительные наборы (брусочки, арки, конусы и т.д.), конструкторы «</w:t>
      </w:r>
      <w:proofErr w:type="spellStart"/>
      <w:r w:rsidR="009F2E59" w:rsidRPr="00C9710C">
        <w:rPr>
          <w:sz w:val="28"/>
          <w:szCs w:val="28"/>
        </w:rPr>
        <w:t>Лего</w:t>
      </w:r>
      <w:proofErr w:type="spellEnd"/>
      <w:r w:rsidR="009F2E59" w:rsidRPr="00C9710C">
        <w:rPr>
          <w:sz w:val="28"/>
          <w:szCs w:val="28"/>
        </w:rPr>
        <w:t>», кубики (деревянные, пластмассовые), блочные конструкторы, большие мягкие модули и т.д.; разнообразный природный материал (шишки, желуди, ветки, кора деревьев и др.).</w:t>
      </w:r>
      <w:proofErr w:type="gramEnd"/>
    </w:p>
    <w:p w:rsidR="00C9710C" w:rsidRPr="00C9710C" w:rsidRDefault="00C9710C" w:rsidP="00032E23">
      <w:pPr>
        <w:pStyle w:val="a3"/>
        <w:numPr>
          <w:ilvl w:val="0"/>
          <w:numId w:val="7"/>
        </w:numPr>
        <w:spacing w:line="276" w:lineRule="auto"/>
        <w:ind w:left="-567" w:firstLine="0"/>
        <w:jc w:val="both"/>
        <w:rPr>
          <w:sz w:val="28"/>
        </w:rPr>
      </w:pPr>
      <w:r>
        <w:rPr>
          <w:sz w:val="28"/>
          <w:szCs w:val="28"/>
        </w:rPr>
        <w:t>-</w:t>
      </w:r>
      <w:r w:rsidR="00FA3E3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9F2E59" w:rsidRPr="00C9710C">
        <w:rPr>
          <w:sz w:val="28"/>
          <w:szCs w:val="28"/>
        </w:rPr>
        <w:t>аглядно-дидактические материалы, пособия из серии «Мир в картинках», образцы построек, схемы, изображения различных исторических построек, памятников, мостов и т.д.</w:t>
      </w:r>
    </w:p>
    <w:p w:rsidR="009F2E59" w:rsidRPr="00C9710C" w:rsidRDefault="00C9710C" w:rsidP="00032E23">
      <w:pPr>
        <w:pStyle w:val="a3"/>
        <w:numPr>
          <w:ilvl w:val="0"/>
          <w:numId w:val="7"/>
        </w:numPr>
        <w:spacing w:line="276" w:lineRule="auto"/>
        <w:ind w:left="-567" w:firstLine="0"/>
        <w:jc w:val="both"/>
        <w:rPr>
          <w:sz w:val="28"/>
        </w:rPr>
      </w:pPr>
      <w:r>
        <w:rPr>
          <w:sz w:val="28"/>
          <w:szCs w:val="28"/>
        </w:rPr>
        <w:t>-</w:t>
      </w:r>
      <w:r w:rsidR="00FA3E34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="009F2E59" w:rsidRPr="00C9710C">
        <w:rPr>
          <w:sz w:val="28"/>
          <w:szCs w:val="28"/>
        </w:rPr>
        <w:t>игурки людей и животных для обыгрывания, игрушки бытовой тематики и пр.</w:t>
      </w:r>
    </w:p>
    <w:p w:rsidR="009F2E59" w:rsidRPr="00A025A4" w:rsidRDefault="009F2E59" w:rsidP="00032E23">
      <w:pPr>
        <w:pStyle w:val="a3"/>
        <w:spacing w:line="276" w:lineRule="auto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нозируемые р</w:t>
      </w:r>
      <w:r w:rsidRPr="00A025A4">
        <w:rPr>
          <w:b/>
          <w:sz w:val="28"/>
          <w:szCs w:val="28"/>
        </w:rPr>
        <w:t>езультаты</w:t>
      </w:r>
      <w:r>
        <w:rPr>
          <w:b/>
          <w:sz w:val="28"/>
          <w:szCs w:val="28"/>
        </w:rPr>
        <w:t xml:space="preserve"> на конец года</w:t>
      </w:r>
      <w:r w:rsidRPr="00A025A4">
        <w:rPr>
          <w:b/>
          <w:sz w:val="28"/>
          <w:szCs w:val="28"/>
        </w:rPr>
        <w:t>:</w:t>
      </w:r>
    </w:p>
    <w:p w:rsidR="0018281A" w:rsidRDefault="0018281A" w:rsidP="00032E23">
      <w:pPr>
        <w:pStyle w:val="a3"/>
        <w:numPr>
          <w:ilvl w:val="0"/>
          <w:numId w:val="4"/>
        </w:numPr>
        <w:spacing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У детей расширяются знания и представления о конструируемых объектах.</w:t>
      </w:r>
    </w:p>
    <w:p w:rsidR="0018281A" w:rsidRDefault="0018281A" w:rsidP="00032E23">
      <w:pPr>
        <w:pStyle w:val="a3"/>
        <w:numPr>
          <w:ilvl w:val="0"/>
          <w:numId w:val="4"/>
        </w:numPr>
        <w:spacing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Расширяются представления о деятельности людей, связанной со строительством, созданием техники, предметов, вещей.</w:t>
      </w:r>
    </w:p>
    <w:p w:rsidR="0018281A" w:rsidRDefault="0018281A" w:rsidP="00032E23">
      <w:pPr>
        <w:pStyle w:val="a3"/>
        <w:numPr>
          <w:ilvl w:val="0"/>
          <w:numId w:val="4"/>
        </w:numPr>
        <w:spacing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Учатся  анализировать постройки, конструкции, рисунки.</w:t>
      </w:r>
    </w:p>
    <w:p w:rsidR="002D440E" w:rsidRDefault="002D440E" w:rsidP="00032E23">
      <w:pPr>
        <w:pStyle w:val="a3"/>
        <w:numPr>
          <w:ilvl w:val="0"/>
          <w:numId w:val="4"/>
        </w:numPr>
        <w:spacing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У детей формируются представления о строительных деталях, их названиях и свойствах (форма, величина, устойчивость, способы соединения и крепления).</w:t>
      </w:r>
    </w:p>
    <w:p w:rsidR="002D440E" w:rsidRDefault="002D440E" w:rsidP="00032E23">
      <w:pPr>
        <w:pStyle w:val="a3"/>
        <w:numPr>
          <w:ilvl w:val="0"/>
          <w:numId w:val="4"/>
        </w:numPr>
        <w:spacing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Дети учатся преобразовывать постройки по разным параметрам, сооружать по словесной инструкции.</w:t>
      </w:r>
    </w:p>
    <w:p w:rsidR="00A50882" w:rsidRDefault="002D440E" w:rsidP="00032E23">
      <w:pPr>
        <w:pStyle w:val="a3"/>
        <w:numPr>
          <w:ilvl w:val="0"/>
          <w:numId w:val="4"/>
        </w:numPr>
        <w:spacing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уются конструктивные навыки (комбинируют детали, сочетают по форме, по-</w:t>
      </w:r>
      <w:r w:rsidR="00A50882">
        <w:rPr>
          <w:sz w:val="28"/>
          <w:szCs w:val="28"/>
        </w:rPr>
        <w:t>разному соединяют, накладывая, приставляя, прикрепляя, экспериментируя с ними</w:t>
      </w:r>
      <w:r>
        <w:rPr>
          <w:sz w:val="28"/>
          <w:szCs w:val="28"/>
        </w:rPr>
        <w:t>)</w:t>
      </w:r>
      <w:r w:rsidR="00A50882">
        <w:rPr>
          <w:sz w:val="28"/>
          <w:szCs w:val="28"/>
        </w:rPr>
        <w:t>.</w:t>
      </w:r>
    </w:p>
    <w:p w:rsidR="00A50882" w:rsidRDefault="00A50882" w:rsidP="00032E23">
      <w:pPr>
        <w:pStyle w:val="a3"/>
        <w:numPr>
          <w:ilvl w:val="0"/>
          <w:numId w:val="4"/>
        </w:numPr>
        <w:spacing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Развиваются навыки пространственной ориентации (спереди, сзади, внутри и пр.).</w:t>
      </w:r>
    </w:p>
    <w:p w:rsidR="00A50882" w:rsidRDefault="00A50882" w:rsidP="00032E23">
      <w:pPr>
        <w:pStyle w:val="a3"/>
        <w:numPr>
          <w:ilvl w:val="0"/>
          <w:numId w:val="4"/>
        </w:numPr>
        <w:spacing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Дети создают постройки по индивидуальному и совместному замыслу и играют с ними.</w:t>
      </w:r>
    </w:p>
    <w:p w:rsidR="00A50882" w:rsidRDefault="00A50882" w:rsidP="00032E23">
      <w:pPr>
        <w:pStyle w:val="a3"/>
        <w:numPr>
          <w:ilvl w:val="0"/>
          <w:numId w:val="4"/>
        </w:numPr>
        <w:spacing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Развивается творчество, изобретательство.</w:t>
      </w:r>
    </w:p>
    <w:p w:rsidR="00A50882" w:rsidRDefault="00A50882" w:rsidP="00032E23">
      <w:pPr>
        <w:pStyle w:val="a3"/>
        <w:numPr>
          <w:ilvl w:val="0"/>
          <w:numId w:val="4"/>
        </w:numPr>
        <w:spacing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Формируется эстетический вкус в гармоничном сочетании элементов при оформлении построек, поделок.</w:t>
      </w:r>
    </w:p>
    <w:p w:rsidR="00A50882" w:rsidRDefault="00A50882" w:rsidP="00032E23">
      <w:pPr>
        <w:pStyle w:val="a3"/>
        <w:numPr>
          <w:ilvl w:val="0"/>
          <w:numId w:val="4"/>
        </w:numPr>
        <w:spacing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Дети упражняются в изготовлении простых плоских игрушек из бумажных полос способом складывания их пополам и оформления вырезанными бумажными элементами.</w:t>
      </w:r>
    </w:p>
    <w:p w:rsidR="00A50882" w:rsidRDefault="00A50882" w:rsidP="00032E23">
      <w:pPr>
        <w:pStyle w:val="a3"/>
        <w:numPr>
          <w:ilvl w:val="0"/>
          <w:numId w:val="4"/>
        </w:numPr>
        <w:spacing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Учатся мастерить элементарные игрушки оригами.</w:t>
      </w:r>
    </w:p>
    <w:p w:rsidR="00A50882" w:rsidRDefault="00A50882" w:rsidP="00032E23">
      <w:pPr>
        <w:pStyle w:val="a3"/>
        <w:numPr>
          <w:ilvl w:val="0"/>
          <w:numId w:val="4"/>
        </w:numPr>
        <w:spacing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Упражняются в изготовлении поделок из бросового (коробки) и природного материала.</w:t>
      </w:r>
    </w:p>
    <w:p w:rsidR="00A50882" w:rsidRDefault="00A50882" w:rsidP="00032E23">
      <w:pPr>
        <w:pStyle w:val="a3"/>
        <w:numPr>
          <w:ilvl w:val="0"/>
          <w:numId w:val="4"/>
        </w:numPr>
        <w:spacing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Учатся пользоваться ножницами, клеем.</w:t>
      </w:r>
    </w:p>
    <w:p w:rsidR="00A50882" w:rsidRDefault="00A50882" w:rsidP="00032E23">
      <w:pPr>
        <w:pStyle w:val="a3"/>
        <w:numPr>
          <w:ilvl w:val="0"/>
          <w:numId w:val="4"/>
        </w:numPr>
        <w:spacing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Развивается деловое и игровое общение детей.</w:t>
      </w:r>
    </w:p>
    <w:p w:rsidR="00A50882" w:rsidRDefault="00A50882" w:rsidP="00032E23">
      <w:pPr>
        <w:pStyle w:val="a3"/>
        <w:numPr>
          <w:ilvl w:val="0"/>
          <w:numId w:val="4"/>
        </w:numPr>
        <w:spacing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Дети приучаются к аккуратности в работе и порядку.</w:t>
      </w:r>
    </w:p>
    <w:p w:rsidR="00032E23" w:rsidRDefault="00032E23" w:rsidP="00032E23">
      <w:pPr>
        <w:pStyle w:val="a3"/>
        <w:numPr>
          <w:ilvl w:val="0"/>
          <w:numId w:val="4"/>
        </w:numPr>
        <w:spacing w:line="276" w:lineRule="auto"/>
        <w:ind w:left="-567"/>
        <w:jc w:val="both"/>
        <w:rPr>
          <w:sz w:val="28"/>
          <w:szCs w:val="28"/>
        </w:rPr>
      </w:pPr>
    </w:p>
    <w:p w:rsidR="00830F86" w:rsidRDefault="00830F86" w:rsidP="00830F86">
      <w:pPr>
        <w:spacing w:line="360" w:lineRule="auto"/>
        <w:jc w:val="center"/>
        <w:rPr>
          <w:b/>
          <w:sz w:val="28"/>
          <w:szCs w:val="28"/>
        </w:rPr>
      </w:pPr>
      <w:r w:rsidRPr="009F76CE">
        <w:rPr>
          <w:b/>
          <w:sz w:val="28"/>
          <w:szCs w:val="28"/>
        </w:rPr>
        <w:lastRenderedPageBreak/>
        <w:t>Содержание программы</w:t>
      </w:r>
    </w:p>
    <w:tbl>
      <w:tblPr>
        <w:tblW w:w="9661" w:type="dxa"/>
        <w:tblInd w:w="-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90"/>
        <w:gridCol w:w="4665"/>
        <w:gridCol w:w="1860"/>
        <w:gridCol w:w="1846"/>
      </w:tblGrid>
      <w:tr w:rsidR="00830F86" w:rsidRPr="00BB49F2" w:rsidTr="00A53000"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F86" w:rsidRPr="00BB49F2" w:rsidRDefault="00830F86" w:rsidP="00A5300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  <w:r w:rsidRPr="00BB49F2"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>Дата</w:t>
            </w:r>
          </w:p>
        </w:tc>
        <w:tc>
          <w:tcPr>
            <w:tcW w:w="4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F86" w:rsidRPr="00BB49F2" w:rsidRDefault="00830F86" w:rsidP="00A5300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  <w:r w:rsidRPr="00BB49F2"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>Тема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F86" w:rsidRPr="00BB49F2" w:rsidRDefault="00830F86" w:rsidP="00A5300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  <w:r w:rsidRPr="00BB49F2"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>Кол-во часов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F86" w:rsidRPr="00BB49F2" w:rsidRDefault="00830F86" w:rsidP="00A5300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  <w:r w:rsidRPr="00BB49F2"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>Примечание</w:t>
            </w:r>
          </w:p>
        </w:tc>
      </w:tr>
      <w:tr w:rsidR="00BE500B" w:rsidRPr="00BB49F2" w:rsidTr="00A53000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500B" w:rsidRPr="00BB49F2" w:rsidRDefault="00BE500B" w:rsidP="0029398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07.09.1</w:t>
            </w:r>
            <w:r w:rsidR="0047283A">
              <w:rPr>
                <w:sz w:val="28"/>
                <w:szCs w:val="28"/>
              </w:rPr>
              <w:t>8</w:t>
            </w:r>
          </w:p>
        </w:tc>
        <w:tc>
          <w:tcPr>
            <w:tcW w:w="4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500B" w:rsidRDefault="00BE500B" w:rsidP="00320909">
            <w:pP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Тема 1. Забор с узорчатой решеткой (из строит</w:t>
            </w:r>
            <w:proofErr w:type="gramStart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.</w:t>
            </w:r>
            <w:proofErr w:type="gramEnd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 xml:space="preserve"> </w:t>
            </w:r>
            <w:proofErr w:type="gramStart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м</w:t>
            </w:r>
            <w:proofErr w:type="gramEnd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атериала).</w:t>
            </w:r>
          </w:p>
          <w:p w:rsidR="00BE500B" w:rsidRPr="00320909" w:rsidRDefault="00BE500B" w:rsidP="00BE500B">
            <w:pP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Л.В.Куцакова</w:t>
            </w:r>
            <w:proofErr w:type="spellEnd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 xml:space="preserve">  стр. 19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500B" w:rsidRPr="00BB49F2" w:rsidRDefault="00BE500B" w:rsidP="0032090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1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500B" w:rsidRPr="00BE500B" w:rsidRDefault="00BE500B" w:rsidP="00A5300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</w:p>
        </w:tc>
      </w:tr>
      <w:tr w:rsidR="006E4ED4" w:rsidRPr="00BB49F2" w:rsidTr="00A53000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ED4" w:rsidRPr="00BE500B" w:rsidRDefault="0097541A" w:rsidP="0029398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>
              <w:rPr>
                <w:sz w:val="28"/>
                <w:szCs w:val="28"/>
              </w:rPr>
              <w:t>14</w:t>
            </w:r>
            <w:r w:rsidR="006E4ED4">
              <w:rPr>
                <w:sz w:val="28"/>
                <w:szCs w:val="28"/>
              </w:rPr>
              <w:t>.09.1</w:t>
            </w:r>
            <w:r w:rsidR="0047283A">
              <w:rPr>
                <w:sz w:val="28"/>
                <w:szCs w:val="28"/>
              </w:rPr>
              <w:t>8</w:t>
            </w:r>
          </w:p>
        </w:tc>
        <w:tc>
          <w:tcPr>
            <w:tcW w:w="4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164" w:rsidRDefault="00125164" w:rsidP="00320909">
            <w:pP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Тема 2. Строительство стоянки для машин (из строит</w:t>
            </w:r>
            <w:proofErr w:type="gramStart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.</w:t>
            </w:r>
            <w:proofErr w:type="gramEnd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 xml:space="preserve"> </w:t>
            </w:r>
            <w:proofErr w:type="gramStart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м</w:t>
            </w:r>
            <w:proofErr w:type="gramEnd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атериала).</w:t>
            </w:r>
          </w:p>
          <w:p w:rsidR="00125164" w:rsidRPr="00320909" w:rsidRDefault="00125164" w:rsidP="00320909">
            <w:pP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Л.В.Куцакова</w:t>
            </w:r>
            <w:proofErr w:type="spellEnd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 xml:space="preserve"> стр. 19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ED4" w:rsidRPr="00BB49F2" w:rsidRDefault="006E4ED4" w:rsidP="0032090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1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ED4" w:rsidRPr="00BE500B" w:rsidRDefault="006E4ED4" w:rsidP="00A5300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</w:p>
        </w:tc>
      </w:tr>
      <w:tr w:rsidR="00125164" w:rsidRPr="00BB49F2" w:rsidTr="00A53000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164" w:rsidRPr="00125164" w:rsidRDefault="0097541A" w:rsidP="0029398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>
              <w:rPr>
                <w:sz w:val="28"/>
                <w:szCs w:val="28"/>
              </w:rPr>
              <w:t>21</w:t>
            </w:r>
            <w:r w:rsidR="00125164">
              <w:rPr>
                <w:sz w:val="28"/>
                <w:szCs w:val="28"/>
              </w:rPr>
              <w:t>.09.1</w:t>
            </w:r>
            <w:r w:rsidR="0047283A">
              <w:rPr>
                <w:sz w:val="28"/>
                <w:szCs w:val="28"/>
              </w:rPr>
              <w:t>8</w:t>
            </w:r>
          </w:p>
        </w:tc>
        <w:tc>
          <w:tcPr>
            <w:tcW w:w="4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164" w:rsidRDefault="00125164" w:rsidP="00293986">
            <w:pP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Тема 3. Домики зверюшек (из строит</w:t>
            </w:r>
            <w:proofErr w:type="gramStart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.</w:t>
            </w:r>
            <w:proofErr w:type="gramEnd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 xml:space="preserve"> </w:t>
            </w:r>
            <w:proofErr w:type="gramStart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м</w:t>
            </w:r>
            <w:proofErr w:type="gramEnd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 xml:space="preserve">атериала). </w:t>
            </w:r>
          </w:p>
          <w:p w:rsidR="00125164" w:rsidRPr="00320909" w:rsidRDefault="00125164" w:rsidP="00293986">
            <w:pP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Л.В.Куцакова</w:t>
            </w:r>
            <w:proofErr w:type="spellEnd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 xml:space="preserve">  стр. 21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164" w:rsidRPr="00BB49F2" w:rsidRDefault="00125164" w:rsidP="0032090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1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164" w:rsidRPr="00BE500B" w:rsidRDefault="00125164" w:rsidP="00A5300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</w:p>
        </w:tc>
      </w:tr>
      <w:tr w:rsidR="00125164" w:rsidRPr="00BB49F2" w:rsidTr="00A53000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164" w:rsidRPr="00BB49F2" w:rsidRDefault="0097541A" w:rsidP="0029398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28</w:t>
            </w:r>
            <w:r w:rsidR="00125164">
              <w:rPr>
                <w:sz w:val="28"/>
                <w:szCs w:val="28"/>
              </w:rPr>
              <w:t>.09.1</w:t>
            </w:r>
            <w:r w:rsidR="0047283A">
              <w:rPr>
                <w:sz w:val="28"/>
                <w:szCs w:val="28"/>
              </w:rPr>
              <w:t>8</w:t>
            </w:r>
          </w:p>
        </w:tc>
        <w:tc>
          <w:tcPr>
            <w:tcW w:w="4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164" w:rsidRDefault="00125164" w:rsidP="00293986">
            <w:pP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Тема 4. Конструирование зоопарка (из строит</w:t>
            </w:r>
            <w:proofErr w:type="gramStart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.</w:t>
            </w:r>
            <w:proofErr w:type="gramEnd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 xml:space="preserve"> </w:t>
            </w:r>
            <w:proofErr w:type="gramStart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м</w:t>
            </w:r>
            <w:proofErr w:type="gramEnd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атериала).</w:t>
            </w:r>
          </w:p>
          <w:p w:rsidR="00125164" w:rsidRPr="00320909" w:rsidRDefault="00125164" w:rsidP="00293986">
            <w:pP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Л.В.Куцакова</w:t>
            </w:r>
            <w:proofErr w:type="spellEnd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 xml:space="preserve">  стр. 27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164" w:rsidRPr="00BB49F2" w:rsidRDefault="00125164" w:rsidP="0032090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1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164" w:rsidRPr="00BE500B" w:rsidRDefault="00125164" w:rsidP="00A5300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</w:p>
        </w:tc>
      </w:tr>
      <w:tr w:rsidR="00125164" w:rsidRPr="00BB49F2" w:rsidTr="00A53000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164" w:rsidRPr="00BB49F2" w:rsidRDefault="00032E23" w:rsidP="0029398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val="en-US" w:eastAsia="en-US" w:bidi="en-US"/>
              </w:rPr>
            </w:pPr>
            <w:r>
              <w:rPr>
                <w:sz w:val="28"/>
                <w:szCs w:val="28"/>
              </w:rPr>
              <w:t>05</w:t>
            </w:r>
            <w:r w:rsidR="00125164">
              <w:rPr>
                <w:sz w:val="28"/>
                <w:szCs w:val="28"/>
              </w:rPr>
              <w:t>.10.1</w:t>
            </w:r>
            <w:r w:rsidR="0047283A">
              <w:rPr>
                <w:sz w:val="28"/>
                <w:szCs w:val="28"/>
              </w:rPr>
              <w:t>8</w:t>
            </w:r>
          </w:p>
        </w:tc>
        <w:tc>
          <w:tcPr>
            <w:tcW w:w="4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164" w:rsidRDefault="00125164" w:rsidP="00293986">
            <w:pP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Тема 5. Перестрой ворота (из строит</w:t>
            </w:r>
            <w:proofErr w:type="gramStart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.</w:t>
            </w:r>
            <w:proofErr w:type="gramEnd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 xml:space="preserve"> </w:t>
            </w:r>
            <w:proofErr w:type="gramStart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м</w:t>
            </w:r>
            <w:proofErr w:type="gramEnd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атериала).</w:t>
            </w:r>
          </w:p>
          <w:p w:rsidR="00125164" w:rsidRPr="00320909" w:rsidRDefault="00125164" w:rsidP="00293986">
            <w:pP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Л.В.Куцакова</w:t>
            </w:r>
            <w:proofErr w:type="spellEnd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 xml:space="preserve"> стр. 27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164" w:rsidRDefault="00125164" w:rsidP="0032090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1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164" w:rsidRPr="00BE500B" w:rsidRDefault="00125164" w:rsidP="00A5300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</w:p>
        </w:tc>
      </w:tr>
      <w:tr w:rsidR="00125164" w:rsidRPr="00BB49F2" w:rsidTr="00A53000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164" w:rsidRPr="006E4ED4" w:rsidRDefault="00032E23" w:rsidP="0029398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>
              <w:rPr>
                <w:sz w:val="28"/>
                <w:szCs w:val="28"/>
              </w:rPr>
              <w:t>12</w:t>
            </w:r>
            <w:r w:rsidR="00125164">
              <w:rPr>
                <w:sz w:val="28"/>
                <w:szCs w:val="28"/>
              </w:rPr>
              <w:t>.10.1</w:t>
            </w:r>
            <w:r w:rsidR="0047283A">
              <w:rPr>
                <w:sz w:val="28"/>
                <w:szCs w:val="28"/>
              </w:rPr>
              <w:t>8</w:t>
            </w:r>
          </w:p>
        </w:tc>
        <w:tc>
          <w:tcPr>
            <w:tcW w:w="4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164" w:rsidRDefault="00125164" w:rsidP="00293986">
            <w:pP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Тема 6. Терема (из строит</w:t>
            </w:r>
            <w:proofErr w:type="gramStart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.</w:t>
            </w:r>
            <w:proofErr w:type="gramEnd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 xml:space="preserve"> </w:t>
            </w:r>
            <w:proofErr w:type="gramStart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м</w:t>
            </w:r>
            <w:proofErr w:type="gramEnd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 xml:space="preserve">атериала). </w:t>
            </w:r>
          </w:p>
          <w:p w:rsidR="00125164" w:rsidRPr="00320909" w:rsidRDefault="00125164" w:rsidP="00293986">
            <w:pP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Л.В.Куцакова</w:t>
            </w:r>
            <w:proofErr w:type="spellEnd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 xml:space="preserve">  стр. 28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164" w:rsidRPr="00BB49F2" w:rsidRDefault="00125164" w:rsidP="0029398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1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164" w:rsidRPr="00BE500B" w:rsidRDefault="00125164" w:rsidP="00A5300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</w:p>
        </w:tc>
      </w:tr>
      <w:tr w:rsidR="00FD0FD6" w:rsidRPr="00BB49F2" w:rsidTr="00A53000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0FD6" w:rsidRPr="006E4ED4" w:rsidRDefault="00032E23" w:rsidP="0029398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>
              <w:rPr>
                <w:sz w:val="28"/>
                <w:szCs w:val="28"/>
              </w:rPr>
              <w:t>19</w:t>
            </w:r>
            <w:r w:rsidR="00FD0FD6">
              <w:rPr>
                <w:sz w:val="28"/>
                <w:szCs w:val="28"/>
              </w:rPr>
              <w:t>.10.1</w:t>
            </w:r>
            <w:r w:rsidR="0047283A">
              <w:rPr>
                <w:sz w:val="28"/>
                <w:szCs w:val="28"/>
              </w:rPr>
              <w:t>8</w:t>
            </w:r>
          </w:p>
        </w:tc>
        <w:tc>
          <w:tcPr>
            <w:tcW w:w="4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0FD6" w:rsidRPr="00320909" w:rsidRDefault="00FD0FD6" w:rsidP="00EE7C17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 w:rsidRPr="00320909"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Тема 7.</w:t>
            </w:r>
            <w:r w:rsidR="00EE7C17"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Конструирование</w:t>
            </w:r>
            <w:r w:rsidRPr="00320909">
              <w:rPr>
                <w:sz w:val="28"/>
                <w:szCs w:val="28"/>
              </w:rPr>
              <w:t xml:space="preserve"> из бумаги</w:t>
            </w:r>
            <w:r w:rsidR="00EE7C17">
              <w:rPr>
                <w:sz w:val="28"/>
                <w:szCs w:val="28"/>
              </w:rPr>
              <w:t xml:space="preserve"> «Дерево».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0FD6" w:rsidRDefault="00FD0FD6" w:rsidP="0029398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1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0FD6" w:rsidRPr="00BE500B" w:rsidRDefault="00FD0FD6" w:rsidP="00A5300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</w:p>
        </w:tc>
      </w:tr>
      <w:tr w:rsidR="00FD0FD6" w:rsidRPr="00BB49F2" w:rsidTr="00A53000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0FD6" w:rsidRPr="00BB49F2" w:rsidRDefault="00032E23" w:rsidP="0029398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26</w:t>
            </w:r>
            <w:r w:rsidR="00FD0FD6">
              <w:rPr>
                <w:sz w:val="28"/>
                <w:szCs w:val="28"/>
              </w:rPr>
              <w:t>.10.1</w:t>
            </w:r>
            <w:r w:rsidR="0047283A">
              <w:rPr>
                <w:sz w:val="28"/>
                <w:szCs w:val="28"/>
              </w:rPr>
              <w:t>8</w:t>
            </w:r>
          </w:p>
        </w:tc>
        <w:tc>
          <w:tcPr>
            <w:tcW w:w="4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0FD6" w:rsidRDefault="00FD0FD6" w:rsidP="00293986">
            <w:pP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Тема 8. Построим домик для бабушки, дедушки и курочки Рябы (из строит</w:t>
            </w:r>
            <w:proofErr w:type="gramStart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.</w:t>
            </w:r>
            <w:proofErr w:type="gramEnd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 xml:space="preserve"> </w:t>
            </w:r>
            <w:proofErr w:type="gramStart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м</w:t>
            </w:r>
            <w:proofErr w:type="gramEnd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 xml:space="preserve">атериала). </w:t>
            </w:r>
          </w:p>
          <w:p w:rsidR="00FD0FD6" w:rsidRPr="00320909" w:rsidRDefault="00FD0FD6" w:rsidP="00293986">
            <w:pP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Л.В.Куцакова</w:t>
            </w:r>
            <w:proofErr w:type="spellEnd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 xml:space="preserve">  стр. 28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0FD6" w:rsidRPr="00BB49F2" w:rsidRDefault="00FD0FD6" w:rsidP="0029398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  <w:r w:rsidRPr="00BB49F2"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1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0FD6" w:rsidRPr="00BE500B" w:rsidRDefault="00FD0FD6" w:rsidP="00A5300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</w:p>
        </w:tc>
      </w:tr>
      <w:tr w:rsidR="00FD0FD6" w:rsidRPr="00BB49F2" w:rsidTr="00A53000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0FD6" w:rsidRPr="00BB49F2" w:rsidRDefault="00032E23" w:rsidP="0029398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val="en-US" w:eastAsia="en-US" w:bidi="en-US"/>
              </w:rPr>
            </w:pPr>
            <w:r>
              <w:rPr>
                <w:sz w:val="28"/>
                <w:szCs w:val="28"/>
              </w:rPr>
              <w:t>02</w:t>
            </w:r>
            <w:r w:rsidR="00FD0FD6">
              <w:rPr>
                <w:sz w:val="28"/>
                <w:szCs w:val="28"/>
              </w:rPr>
              <w:t>.11.1</w:t>
            </w:r>
            <w:r w:rsidR="0047283A">
              <w:rPr>
                <w:sz w:val="28"/>
                <w:szCs w:val="28"/>
              </w:rPr>
              <w:t>8</w:t>
            </w:r>
          </w:p>
        </w:tc>
        <w:tc>
          <w:tcPr>
            <w:tcW w:w="4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0FD6" w:rsidRDefault="00FD0FD6" w:rsidP="00293986">
            <w:pP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Тема 9. Лесной детский сад (из строит</w:t>
            </w:r>
            <w:proofErr w:type="gramStart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.</w:t>
            </w:r>
            <w:proofErr w:type="gramEnd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 xml:space="preserve"> </w:t>
            </w:r>
            <w:proofErr w:type="gramStart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м</w:t>
            </w:r>
            <w:proofErr w:type="gramEnd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атериала).</w:t>
            </w:r>
          </w:p>
          <w:p w:rsidR="00FD0FD6" w:rsidRPr="00320909" w:rsidRDefault="00FD0FD6" w:rsidP="00293986">
            <w:pP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Л.В.Куцакова</w:t>
            </w:r>
            <w:proofErr w:type="spellEnd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 xml:space="preserve">  стр. 34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0FD6" w:rsidRPr="00BB49F2" w:rsidRDefault="00FD0FD6" w:rsidP="0029398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  <w:r w:rsidRPr="00BB49F2"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1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0FD6" w:rsidRPr="00BE500B" w:rsidRDefault="00FD0FD6" w:rsidP="00A5300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</w:p>
        </w:tc>
      </w:tr>
      <w:tr w:rsidR="00FD0FD6" w:rsidRPr="00BB49F2" w:rsidTr="00A53000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0FD6" w:rsidRPr="00917E2B" w:rsidRDefault="0047283A" w:rsidP="0029398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>
              <w:rPr>
                <w:sz w:val="28"/>
                <w:szCs w:val="28"/>
              </w:rPr>
              <w:t>0</w:t>
            </w:r>
            <w:r w:rsidR="00032E23">
              <w:rPr>
                <w:sz w:val="28"/>
                <w:szCs w:val="28"/>
              </w:rPr>
              <w:t>9</w:t>
            </w:r>
            <w:r w:rsidR="00FD0FD6">
              <w:rPr>
                <w:sz w:val="28"/>
                <w:szCs w:val="28"/>
              </w:rPr>
              <w:t>.11.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0FD6" w:rsidRDefault="00FD0FD6" w:rsidP="00293986">
            <w:pP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Тема 10. Комнаты для трех медведей (из строит</w:t>
            </w:r>
            <w:proofErr w:type="gramStart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.</w:t>
            </w:r>
            <w:proofErr w:type="gramEnd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 xml:space="preserve"> </w:t>
            </w:r>
            <w:proofErr w:type="gramStart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м</w:t>
            </w:r>
            <w:proofErr w:type="gramEnd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 xml:space="preserve">атериала). </w:t>
            </w:r>
          </w:p>
          <w:p w:rsidR="00FD0FD6" w:rsidRPr="00320909" w:rsidRDefault="00FD0FD6" w:rsidP="00293986">
            <w:pP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Л.В.Куцакова</w:t>
            </w:r>
            <w:proofErr w:type="spellEnd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 xml:space="preserve">  стр. 34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0FD6" w:rsidRPr="00BB49F2" w:rsidRDefault="00FD0FD6" w:rsidP="0029398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  <w:r w:rsidRPr="00BB49F2"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1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0FD6" w:rsidRPr="00BE500B" w:rsidRDefault="00FD0FD6" w:rsidP="00A5300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</w:p>
        </w:tc>
      </w:tr>
      <w:tr w:rsidR="00FD0FD6" w:rsidRPr="00BB49F2" w:rsidTr="00A53000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0FD6" w:rsidRPr="00917E2B" w:rsidRDefault="00032E23" w:rsidP="0029398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>
              <w:rPr>
                <w:sz w:val="28"/>
                <w:szCs w:val="28"/>
              </w:rPr>
              <w:t>16</w:t>
            </w:r>
            <w:r w:rsidR="00FD0FD6">
              <w:rPr>
                <w:sz w:val="28"/>
                <w:szCs w:val="28"/>
              </w:rPr>
              <w:t>.11.1</w:t>
            </w:r>
            <w:r w:rsidR="0047283A">
              <w:rPr>
                <w:sz w:val="28"/>
                <w:szCs w:val="28"/>
              </w:rPr>
              <w:t>8</w:t>
            </w:r>
          </w:p>
        </w:tc>
        <w:tc>
          <w:tcPr>
            <w:tcW w:w="4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0FD6" w:rsidRDefault="00FD0FD6" w:rsidP="00293986">
            <w:pP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Тема 11. Грузовые автомобили (из строит</w:t>
            </w:r>
            <w:proofErr w:type="gramStart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.</w:t>
            </w:r>
            <w:proofErr w:type="gramEnd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 xml:space="preserve"> </w:t>
            </w:r>
            <w:proofErr w:type="gramStart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м</w:t>
            </w:r>
            <w:proofErr w:type="gramEnd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 xml:space="preserve">атериала). </w:t>
            </w:r>
          </w:p>
          <w:p w:rsidR="00FD0FD6" w:rsidRPr="00320909" w:rsidRDefault="00FD0FD6" w:rsidP="009A6327">
            <w:pP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Л.В.Куцакова</w:t>
            </w:r>
            <w:proofErr w:type="spellEnd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 xml:space="preserve">  стр. 35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0FD6" w:rsidRPr="00BB49F2" w:rsidRDefault="00FD0FD6" w:rsidP="0029398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  <w:r w:rsidRPr="00BB49F2"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1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0FD6" w:rsidRPr="00BE500B" w:rsidRDefault="00FD0FD6" w:rsidP="00A5300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</w:p>
        </w:tc>
      </w:tr>
      <w:tr w:rsidR="00FD0FD6" w:rsidRPr="00BB49F2" w:rsidTr="00A53000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0FD6" w:rsidRDefault="00032E23" w:rsidP="0029398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FD0FD6">
              <w:rPr>
                <w:sz w:val="28"/>
                <w:szCs w:val="28"/>
              </w:rPr>
              <w:t>.11.1</w:t>
            </w:r>
            <w:r w:rsidR="0047283A">
              <w:rPr>
                <w:sz w:val="28"/>
                <w:szCs w:val="28"/>
              </w:rPr>
              <w:t>8</w:t>
            </w:r>
          </w:p>
        </w:tc>
        <w:tc>
          <w:tcPr>
            <w:tcW w:w="4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0FD6" w:rsidRPr="00320909" w:rsidRDefault="00FD0FD6" w:rsidP="0029398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Тема 12</w:t>
            </w:r>
            <w:r w:rsidRPr="00320909"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.</w:t>
            </w:r>
            <w:r w:rsidRPr="00320909">
              <w:rPr>
                <w:sz w:val="28"/>
                <w:szCs w:val="28"/>
              </w:rPr>
              <w:t>Конструирование светофора и машин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0FD6" w:rsidRPr="00BB49F2" w:rsidRDefault="00FD0FD6" w:rsidP="0029398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1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0FD6" w:rsidRPr="00BE500B" w:rsidRDefault="00FD0FD6" w:rsidP="00A5300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</w:p>
        </w:tc>
      </w:tr>
      <w:tr w:rsidR="00FD0FD6" w:rsidRPr="00BB49F2" w:rsidTr="00A53000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0FD6" w:rsidRPr="006B4854" w:rsidRDefault="00FD0FD6" w:rsidP="0097541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>
              <w:rPr>
                <w:sz w:val="28"/>
                <w:szCs w:val="28"/>
              </w:rPr>
              <w:t>0</w:t>
            </w:r>
            <w:r w:rsidR="00032E2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2.1</w:t>
            </w:r>
            <w:r w:rsidR="0047283A">
              <w:rPr>
                <w:sz w:val="28"/>
                <w:szCs w:val="28"/>
              </w:rPr>
              <w:t>8</w:t>
            </w:r>
          </w:p>
        </w:tc>
        <w:tc>
          <w:tcPr>
            <w:tcW w:w="4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0FD6" w:rsidRDefault="00FD0FD6" w:rsidP="00293986">
            <w:pP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Тема 13.  Автопарк (из строит</w:t>
            </w:r>
            <w:proofErr w:type="gramStart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.</w:t>
            </w:r>
            <w:proofErr w:type="gramEnd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 xml:space="preserve"> </w:t>
            </w:r>
            <w:proofErr w:type="gramStart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м</w:t>
            </w:r>
            <w:proofErr w:type="gramEnd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 xml:space="preserve">атериала). </w:t>
            </w:r>
          </w:p>
          <w:p w:rsidR="00FD0FD6" w:rsidRPr="00320909" w:rsidRDefault="00FD0FD6" w:rsidP="00293986">
            <w:pP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Л.В.Куцакова</w:t>
            </w:r>
            <w:proofErr w:type="spellEnd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 xml:space="preserve">  стр. 41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0FD6" w:rsidRPr="00BB49F2" w:rsidRDefault="00FD0FD6" w:rsidP="0029398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  <w:r w:rsidRPr="00BB49F2"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1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0FD6" w:rsidRPr="00BE500B" w:rsidRDefault="00FD0FD6" w:rsidP="00A5300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</w:p>
        </w:tc>
      </w:tr>
      <w:tr w:rsidR="00FD0FD6" w:rsidRPr="00BB49F2" w:rsidTr="00A53000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0FD6" w:rsidRPr="006B4854" w:rsidRDefault="00032E23" w:rsidP="0029398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>
              <w:rPr>
                <w:sz w:val="28"/>
                <w:szCs w:val="28"/>
              </w:rPr>
              <w:t>14</w:t>
            </w:r>
            <w:r w:rsidR="00FD0FD6">
              <w:rPr>
                <w:sz w:val="28"/>
                <w:szCs w:val="28"/>
              </w:rPr>
              <w:t>.12.1</w:t>
            </w:r>
            <w:r w:rsidR="0047283A">
              <w:rPr>
                <w:sz w:val="28"/>
                <w:szCs w:val="28"/>
              </w:rPr>
              <w:t>8</w:t>
            </w:r>
          </w:p>
        </w:tc>
        <w:tc>
          <w:tcPr>
            <w:tcW w:w="4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0FD6" w:rsidRDefault="00FD0FD6" w:rsidP="00293986">
            <w:pP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 xml:space="preserve">Тема 14. Мост для пешеходов (из </w:t>
            </w:r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lastRenderedPageBreak/>
              <w:t>строит</w:t>
            </w:r>
            <w:proofErr w:type="gramStart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.</w:t>
            </w:r>
            <w:proofErr w:type="gramEnd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 xml:space="preserve"> </w:t>
            </w:r>
            <w:proofErr w:type="gramStart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м</w:t>
            </w:r>
            <w:proofErr w:type="gramEnd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 xml:space="preserve">атериала). </w:t>
            </w:r>
          </w:p>
          <w:p w:rsidR="00FD0FD6" w:rsidRPr="00320909" w:rsidRDefault="00FD0FD6" w:rsidP="00293986">
            <w:pP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Л.В.Куцакова</w:t>
            </w:r>
            <w:proofErr w:type="spellEnd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 xml:space="preserve">  стр. 45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0FD6" w:rsidRDefault="00FD0FD6" w:rsidP="0032090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lastRenderedPageBreak/>
              <w:t>1</w:t>
            </w:r>
          </w:p>
        </w:tc>
        <w:tc>
          <w:tcPr>
            <w:tcW w:w="1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0FD6" w:rsidRPr="00BE500B" w:rsidRDefault="00FD0FD6" w:rsidP="00A5300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</w:p>
        </w:tc>
      </w:tr>
      <w:tr w:rsidR="00FD0FD6" w:rsidRPr="00BB49F2" w:rsidTr="00A53000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0FD6" w:rsidRPr="006B4854" w:rsidRDefault="00032E23" w:rsidP="0029398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  <w:r w:rsidR="00FD0FD6">
              <w:rPr>
                <w:sz w:val="28"/>
                <w:szCs w:val="28"/>
              </w:rPr>
              <w:t>.12.1</w:t>
            </w:r>
            <w:r w:rsidR="0047283A">
              <w:rPr>
                <w:sz w:val="28"/>
                <w:szCs w:val="28"/>
              </w:rPr>
              <w:t>8</w:t>
            </w:r>
          </w:p>
        </w:tc>
        <w:tc>
          <w:tcPr>
            <w:tcW w:w="4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0FD6" w:rsidRPr="00320909" w:rsidRDefault="00FD0FD6" w:rsidP="0029398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Тема 15</w:t>
            </w:r>
            <w:r w:rsidRPr="00320909"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.</w:t>
            </w:r>
            <w:r w:rsidRPr="00320909">
              <w:rPr>
                <w:sz w:val="28"/>
                <w:szCs w:val="28"/>
              </w:rPr>
              <w:t>Кораблик из скорлупы ореха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0FD6" w:rsidRPr="00320909" w:rsidRDefault="00FD0FD6" w:rsidP="00FD0FD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1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0FD6" w:rsidRPr="00320909" w:rsidRDefault="00FD0FD6" w:rsidP="0029398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</w:p>
        </w:tc>
      </w:tr>
      <w:tr w:rsidR="00FD0FD6" w:rsidRPr="00BB49F2" w:rsidTr="00A53000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0FD6" w:rsidRPr="006B4854" w:rsidRDefault="00032E23" w:rsidP="0029398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>
              <w:rPr>
                <w:sz w:val="28"/>
                <w:szCs w:val="28"/>
              </w:rPr>
              <w:t>28</w:t>
            </w:r>
            <w:r w:rsidR="00FD0FD6">
              <w:rPr>
                <w:sz w:val="28"/>
                <w:szCs w:val="28"/>
              </w:rPr>
              <w:t>.12.1</w:t>
            </w:r>
            <w:r w:rsidR="0047283A">
              <w:rPr>
                <w:sz w:val="28"/>
                <w:szCs w:val="28"/>
              </w:rPr>
              <w:t>8</w:t>
            </w:r>
          </w:p>
        </w:tc>
        <w:tc>
          <w:tcPr>
            <w:tcW w:w="4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0FD6" w:rsidRDefault="00FD0FD6" w:rsidP="00293986">
            <w:pP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Тема 16. Мост для машин (из строит</w:t>
            </w:r>
            <w:proofErr w:type="gramStart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.</w:t>
            </w:r>
            <w:proofErr w:type="gramEnd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 xml:space="preserve"> </w:t>
            </w:r>
            <w:proofErr w:type="gramStart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м</w:t>
            </w:r>
            <w:proofErr w:type="gramEnd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 xml:space="preserve">атериала). </w:t>
            </w:r>
          </w:p>
          <w:p w:rsidR="00FD0FD6" w:rsidRPr="00320909" w:rsidRDefault="00FD0FD6" w:rsidP="00293986">
            <w:pP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Л.В.Куцакова</w:t>
            </w:r>
            <w:proofErr w:type="spellEnd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 xml:space="preserve">  стр. 47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0FD6" w:rsidRPr="00BB49F2" w:rsidRDefault="00FD0FD6" w:rsidP="0032090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1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0FD6" w:rsidRPr="00BE500B" w:rsidRDefault="00FD0FD6" w:rsidP="00A5300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</w:p>
        </w:tc>
      </w:tr>
      <w:tr w:rsidR="00FD0FD6" w:rsidRPr="00BB49F2" w:rsidTr="00A53000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0FD6" w:rsidRPr="0097541A" w:rsidRDefault="0047283A" w:rsidP="0029398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>
              <w:rPr>
                <w:sz w:val="28"/>
                <w:szCs w:val="28"/>
              </w:rPr>
              <w:t>11</w:t>
            </w:r>
            <w:r w:rsidR="00FD0FD6">
              <w:rPr>
                <w:sz w:val="28"/>
                <w:szCs w:val="28"/>
              </w:rPr>
              <w:t>.01.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0FD6" w:rsidRPr="00320909" w:rsidRDefault="00FD0FD6" w:rsidP="0029398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Тема 18</w:t>
            </w:r>
            <w:r w:rsidRPr="00320909"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.</w:t>
            </w:r>
            <w:r w:rsidRPr="00320909">
              <w:rPr>
                <w:sz w:val="28"/>
                <w:szCs w:val="28"/>
              </w:rPr>
              <w:t>Дворец Снежной королевы</w:t>
            </w:r>
            <w:r w:rsidR="00EE7C17">
              <w:rPr>
                <w:sz w:val="28"/>
                <w:szCs w:val="28"/>
              </w:rPr>
              <w:t xml:space="preserve"> (из строит</w:t>
            </w:r>
            <w:proofErr w:type="gramStart"/>
            <w:r w:rsidR="00EE7C17">
              <w:rPr>
                <w:sz w:val="28"/>
                <w:szCs w:val="28"/>
              </w:rPr>
              <w:t>.</w:t>
            </w:r>
            <w:proofErr w:type="gramEnd"/>
            <w:r w:rsidR="00EE7C17">
              <w:rPr>
                <w:sz w:val="28"/>
                <w:szCs w:val="28"/>
              </w:rPr>
              <w:t xml:space="preserve"> </w:t>
            </w:r>
            <w:proofErr w:type="gramStart"/>
            <w:r w:rsidR="00EE7C17">
              <w:rPr>
                <w:sz w:val="28"/>
                <w:szCs w:val="28"/>
              </w:rPr>
              <w:t>м</w:t>
            </w:r>
            <w:proofErr w:type="gramEnd"/>
            <w:r w:rsidR="00EE7C17">
              <w:rPr>
                <w:sz w:val="28"/>
                <w:szCs w:val="28"/>
              </w:rPr>
              <w:t>атериала)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0FD6" w:rsidRPr="00BB49F2" w:rsidRDefault="00FD0FD6" w:rsidP="0032090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1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0FD6" w:rsidRPr="006B4854" w:rsidRDefault="00FD0FD6" w:rsidP="00A5300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</w:p>
        </w:tc>
      </w:tr>
      <w:tr w:rsidR="00AA5EED" w:rsidRPr="00BB49F2" w:rsidTr="00A53000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EED" w:rsidRPr="00BB49F2" w:rsidRDefault="0047283A" w:rsidP="0029398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8.01.19</w:t>
            </w:r>
            <w:r w:rsidR="00AA5E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EED" w:rsidRDefault="00AA5EED" w:rsidP="0029398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Тема 19. Выложи пол цветными плитками (из плоскостного материала)</w:t>
            </w:r>
          </w:p>
          <w:p w:rsidR="00AA5EED" w:rsidRDefault="00AA5EED" w:rsidP="0029398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Л.В.Куцакова</w:t>
            </w:r>
            <w:proofErr w:type="spellEnd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 xml:space="preserve"> стр. 50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EED" w:rsidRDefault="00AA5EED" w:rsidP="0032090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1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EED" w:rsidRPr="006B4854" w:rsidRDefault="00AA5EED" w:rsidP="00A5300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</w:p>
        </w:tc>
      </w:tr>
      <w:tr w:rsidR="00AA5EED" w:rsidRPr="00BB49F2" w:rsidTr="00A53000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EED" w:rsidRPr="00FD0FD6" w:rsidRDefault="0047283A" w:rsidP="0097541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>
              <w:rPr>
                <w:sz w:val="28"/>
                <w:szCs w:val="28"/>
              </w:rPr>
              <w:t>25</w:t>
            </w:r>
            <w:r w:rsidR="00AA5EED">
              <w:rPr>
                <w:sz w:val="28"/>
                <w:szCs w:val="28"/>
              </w:rPr>
              <w:t>.0</w:t>
            </w:r>
            <w:r w:rsidR="0097541A">
              <w:rPr>
                <w:sz w:val="28"/>
                <w:szCs w:val="28"/>
              </w:rPr>
              <w:t>1</w:t>
            </w:r>
            <w:r w:rsidR="00AA5EE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EED" w:rsidRDefault="00AA5EED" w:rsidP="0029398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Тема 20</w:t>
            </w:r>
            <w:r w:rsidRPr="00320909"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.</w:t>
            </w:r>
            <w:r w:rsidRPr="00320909">
              <w:rPr>
                <w:sz w:val="28"/>
                <w:szCs w:val="28"/>
              </w:rPr>
              <w:t>Бинокль из бумаги</w:t>
            </w:r>
            <w:r w:rsidR="00EE7C17">
              <w:rPr>
                <w:sz w:val="28"/>
                <w:szCs w:val="28"/>
              </w:rPr>
              <w:t xml:space="preserve"> (из бросового материала).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EED" w:rsidRDefault="00AA5EED" w:rsidP="0032090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1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EED" w:rsidRPr="006B4854" w:rsidRDefault="00AA5EED" w:rsidP="00A5300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</w:p>
        </w:tc>
      </w:tr>
      <w:tr w:rsidR="009A13B7" w:rsidRPr="00BB49F2" w:rsidTr="00A53000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3B7" w:rsidRPr="00320909" w:rsidRDefault="0047283A" w:rsidP="0029398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>
              <w:rPr>
                <w:sz w:val="28"/>
                <w:szCs w:val="28"/>
              </w:rPr>
              <w:t>01</w:t>
            </w:r>
            <w:r w:rsidR="009A13B7">
              <w:rPr>
                <w:sz w:val="28"/>
                <w:szCs w:val="28"/>
              </w:rPr>
              <w:t>.02.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3B7" w:rsidRDefault="009A13B7" w:rsidP="00293986">
            <w:pPr>
              <w:widowControl w:val="0"/>
              <w:suppressAutoHyphens/>
              <w:autoSpaceDN w:val="0"/>
              <w:textAlignment w:val="baseline"/>
              <w:rPr>
                <w:sz w:val="28"/>
                <w:szCs w:val="28"/>
              </w:rPr>
            </w:pPr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Тема 21</w:t>
            </w:r>
            <w:r w:rsidRPr="00320909"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.</w:t>
            </w:r>
            <w:r w:rsidRPr="00320909">
              <w:rPr>
                <w:sz w:val="28"/>
                <w:szCs w:val="28"/>
              </w:rPr>
              <w:t xml:space="preserve">Корабли (из </w:t>
            </w:r>
            <w:r>
              <w:rPr>
                <w:sz w:val="28"/>
                <w:szCs w:val="28"/>
              </w:rPr>
              <w:t>плоскост</w:t>
            </w:r>
            <w:r w:rsidRPr="00320909">
              <w:rPr>
                <w:sz w:val="28"/>
                <w:szCs w:val="28"/>
              </w:rPr>
              <w:t>ного материала)</w:t>
            </w:r>
          </w:p>
          <w:p w:rsidR="009A13B7" w:rsidRPr="00320909" w:rsidRDefault="009A13B7" w:rsidP="0029398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proofErr w:type="spellStart"/>
            <w:r>
              <w:rPr>
                <w:sz w:val="28"/>
                <w:szCs w:val="28"/>
              </w:rPr>
              <w:t>Л.В.Куцакова</w:t>
            </w:r>
            <w:proofErr w:type="spellEnd"/>
            <w:r>
              <w:rPr>
                <w:sz w:val="28"/>
                <w:szCs w:val="28"/>
              </w:rPr>
              <w:t xml:space="preserve"> стр. 49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3B7" w:rsidRDefault="009A13B7" w:rsidP="0032090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1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3B7" w:rsidRPr="006B4854" w:rsidRDefault="009A13B7" w:rsidP="00A5300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</w:p>
        </w:tc>
      </w:tr>
      <w:tr w:rsidR="009A13B7" w:rsidRPr="00BB49F2" w:rsidTr="00A53000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3B7" w:rsidRPr="00320909" w:rsidRDefault="0047283A" w:rsidP="0029398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>
              <w:rPr>
                <w:sz w:val="28"/>
                <w:szCs w:val="28"/>
              </w:rPr>
              <w:t>08</w:t>
            </w:r>
            <w:r w:rsidR="009A13B7">
              <w:rPr>
                <w:sz w:val="28"/>
                <w:szCs w:val="28"/>
              </w:rPr>
              <w:t>.02.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3B7" w:rsidRDefault="009A13B7" w:rsidP="0029398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Тема 22. Морской пляж и стоящие на рейде корабли (из плоскостного материала)</w:t>
            </w:r>
          </w:p>
          <w:p w:rsidR="009A13B7" w:rsidRDefault="009A13B7" w:rsidP="0029398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Л.В.Куцакова</w:t>
            </w:r>
            <w:proofErr w:type="spellEnd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 xml:space="preserve"> стр. 51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3B7" w:rsidRDefault="009A13B7" w:rsidP="0032090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1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3B7" w:rsidRPr="006B4854" w:rsidRDefault="009A13B7" w:rsidP="00A5300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</w:p>
        </w:tc>
      </w:tr>
      <w:tr w:rsidR="009A13B7" w:rsidRPr="00BB49F2" w:rsidTr="00A53000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3B7" w:rsidRPr="00320909" w:rsidRDefault="0047283A" w:rsidP="0029398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>
              <w:rPr>
                <w:sz w:val="28"/>
                <w:szCs w:val="28"/>
              </w:rPr>
              <w:t>15</w:t>
            </w:r>
            <w:r w:rsidR="009A13B7">
              <w:rPr>
                <w:sz w:val="28"/>
                <w:szCs w:val="28"/>
              </w:rPr>
              <w:t>.02.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3B7" w:rsidRDefault="009A13B7" w:rsidP="00293986">
            <w:pPr>
              <w:widowControl w:val="0"/>
              <w:suppressAutoHyphens/>
              <w:autoSpaceDN w:val="0"/>
              <w:textAlignment w:val="baseline"/>
              <w:rPr>
                <w:sz w:val="28"/>
                <w:szCs w:val="28"/>
              </w:rPr>
            </w:pPr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Тема 23</w:t>
            </w:r>
            <w:r w:rsidRPr="00320909"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.</w:t>
            </w:r>
            <w:r w:rsidRPr="00320909">
              <w:rPr>
                <w:sz w:val="28"/>
                <w:szCs w:val="28"/>
              </w:rPr>
              <w:t>Самолеты</w:t>
            </w:r>
            <w:r>
              <w:rPr>
                <w:sz w:val="28"/>
                <w:szCs w:val="28"/>
              </w:rPr>
              <w:t xml:space="preserve"> (из плоскостного  материала)</w:t>
            </w:r>
          </w:p>
          <w:p w:rsidR="009A13B7" w:rsidRPr="00320909" w:rsidRDefault="009A13B7" w:rsidP="0029398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proofErr w:type="spellStart"/>
            <w:r>
              <w:rPr>
                <w:sz w:val="28"/>
                <w:szCs w:val="28"/>
              </w:rPr>
              <w:t>Л.В.Куцакова</w:t>
            </w:r>
            <w:proofErr w:type="spellEnd"/>
            <w:r>
              <w:rPr>
                <w:sz w:val="28"/>
                <w:szCs w:val="28"/>
              </w:rPr>
              <w:t xml:space="preserve"> стр. 51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3B7" w:rsidRPr="00BB49F2" w:rsidRDefault="009A13B7" w:rsidP="0029398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  <w:r w:rsidRPr="00BB49F2"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1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3B7" w:rsidRPr="006E4ED4" w:rsidRDefault="009A13B7" w:rsidP="00A5300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</w:p>
        </w:tc>
      </w:tr>
      <w:tr w:rsidR="009A13B7" w:rsidRPr="00BB49F2" w:rsidTr="00A53000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3B7" w:rsidRPr="00BB49F2" w:rsidRDefault="0047283A" w:rsidP="0029398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>
              <w:rPr>
                <w:sz w:val="28"/>
                <w:szCs w:val="28"/>
              </w:rPr>
              <w:t>22.02</w:t>
            </w:r>
            <w:r w:rsidR="009A13B7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3B7" w:rsidRDefault="009A13B7" w:rsidP="0029398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Тема 24. Аэропорт (из плоскостного материала)</w:t>
            </w:r>
          </w:p>
          <w:p w:rsidR="009A13B7" w:rsidRDefault="009A13B7" w:rsidP="0029398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Л.В.Куцакова</w:t>
            </w:r>
            <w:proofErr w:type="spellEnd"/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 xml:space="preserve">  стр. 52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3B7" w:rsidRPr="00BB49F2" w:rsidRDefault="009A13B7" w:rsidP="0029398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1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3B7" w:rsidRPr="006E4ED4" w:rsidRDefault="009A13B7" w:rsidP="00A5300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</w:p>
        </w:tc>
      </w:tr>
      <w:tr w:rsidR="009A13B7" w:rsidRPr="00BB49F2" w:rsidTr="00A53000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3B7" w:rsidRPr="00AA5EED" w:rsidRDefault="0047283A" w:rsidP="0029398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>
              <w:rPr>
                <w:sz w:val="28"/>
                <w:szCs w:val="28"/>
              </w:rPr>
              <w:t>01</w:t>
            </w:r>
            <w:r w:rsidR="009A13B7" w:rsidRPr="00923268">
              <w:rPr>
                <w:sz w:val="28"/>
                <w:szCs w:val="28"/>
              </w:rPr>
              <w:t>.03.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3B7" w:rsidRPr="00463646" w:rsidRDefault="00463646" w:rsidP="00A42358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  <w:r w:rsidRPr="00463646"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>Тема 25.</w:t>
            </w:r>
            <w:r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>Конструирование из бумаги «</w:t>
            </w:r>
            <w:r w:rsidR="00A42358"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>Открытка для мамы</w:t>
            </w:r>
            <w:r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>».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3B7" w:rsidRPr="00BB49F2" w:rsidRDefault="009A13B7" w:rsidP="0029398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1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3B7" w:rsidRPr="006E4ED4" w:rsidRDefault="009A13B7" w:rsidP="00A5300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</w:p>
        </w:tc>
      </w:tr>
      <w:tr w:rsidR="009A13B7" w:rsidRPr="00BB49F2" w:rsidTr="00A53000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3B7" w:rsidRPr="00BB49F2" w:rsidRDefault="0047283A" w:rsidP="0029398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5</w:t>
            </w:r>
            <w:r w:rsidR="009A13B7">
              <w:rPr>
                <w:sz w:val="28"/>
                <w:szCs w:val="28"/>
              </w:rPr>
              <w:t>.03.</w:t>
            </w:r>
            <w:r w:rsidR="009A13B7" w:rsidRPr="0092326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3B7" w:rsidRPr="00463646" w:rsidRDefault="009A13B7" w:rsidP="0029398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  <w:r w:rsidRPr="00463646"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 xml:space="preserve">Тема 24. </w:t>
            </w:r>
            <w:r w:rsidR="00463646"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>Конструирование из бумаги «Домик».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3B7" w:rsidRPr="00BB49F2" w:rsidRDefault="009A13B7" w:rsidP="0029398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1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3B7" w:rsidRPr="006E4ED4" w:rsidRDefault="009A13B7" w:rsidP="00A5300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</w:p>
        </w:tc>
      </w:tr>
      <w:tr w:rsidR="009A13B7" w:rsidRPr="00BB49F2" w:rsidTr="00A53000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3B7" w:rsidRPr="00AA5EED" w:rsidRDefault="0047283A" w:rsidP="0029398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>
              <w:rPr>
                <w:sz w:val="28"/>
                <w:szCs w:val="28"/>
              </w:rPr>
              <w:t>22</w:t>
            </w:r>
            <w:r w:rsidR="0097541A">
              <w:rPr>
                <w:sz w:val="28"/>
                <w:szCs w:val="28"/>
              </w:rPr>
              <w:t>.03</w:t>
            </w:r>
            <w:r w:rsidR="009A13B7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3B7" w:rsidRPr="00463646" w:rsidRDefault="009A13B7" w:rsidP="00AA5EE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  <w:r w:rsidRPr="00463646"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Тема 25.</w:t>
            </w:r>
            <w:r w:rsidR="00463646"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 xml:space="preserve"> Конструирование из бумаги «Автобус».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3B7" w:rsidRPr="00BB49F2" w:rsidRDefault="009A13B7" w:rsidP="0029398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  <w:r w:rsidRPr="00BB49F2"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1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3B7" w:rsidRPr="00AA5EED" w:rsidRDefault="009A13B7" w:rsidP="00A5300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</w:p>
        </w:tc>
      </w:tr>
      <w:tr w:rsidR="009A13B7" w:rsidRPr="00BB49F2" w:rsidTr="00A53000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3B7" w:rsidRPr="00AA5EED" w:rsidRDefault="0047283A" w:rsidP="0029398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>
              <w:rPr>
                <w:sz w:val="28"/>
                <w:szCs w:val="28"/>
              </w:rPr>
              <w:t>29</w:t>
            </w:r>
            <w:r w:rsidR="0097541A">
              <w:rPr>
                <w:sz w:val="28"/>
                <w:szCs w:val="28"/>
              </w:rPr>
              <w:t>.03</w:t>
            </w:r>
            <w:r w:rsidR="009A13B7">
              <w:rPr>
                <w:sz w:val="28"/>
                <w:szCs w:val="28"/>
              </w:rPr>
              <w:t>.</w:t>
            </w:r>
            <w:r w:rsidR="009A13B7" w:rsidRPr="0092326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3B7" w:rsidRDefault="00463646" w:rsidP="0029398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>Тема26. Строительство (из строительного материала)</w:t>
            </w:r>
          </w:p>
          <w:p w:rsidR="00463646" w:rsidRPr="00463646" w:rsidRDefault="00463646" w:rsidP="0029398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>Л.В.Куцакова</w:t>
            </w:r>
            <w:proofErr w:type="spellEnd"/>
            <w:r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 xml:space="preserve"> стр. 55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3B7" w:rsidRPr="00BB49F2" w:rsidRDefault="009A13B7" w:rsidP="0029398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  <w:r w:rsidRPr="00BB49F2"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1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3B7" w:rsidRPr="00AA5EED" w:rsidRDefault="009A13B7" w:rsidP="00A5300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</w:p>
        </w:tc>
      </w:tr>
      <w:tr w:rsidR="0097541A" w:rsidRPr="00BB49F2" w:rsidTr="00A53000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41A" w:rsidRDefault="0047283A" w:rsidP="0029398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97541A">
              <w:rPr>
                <w:sz w:val="28"/>
                <w:szCs w:val="28"/>
              </w:rPr>
              <w:t>.04.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41A" w:rsidRDefault="00C31CEF" w:rsidP="0029398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>Тема 27.</w:t>
            </w:r>
            <w:r w:rsidR="00EE7C17"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 xml:space="preserve"> Конструирование из бумаги «</w:t>
            </w:r>
            <w:r w:rsidR="00A42358"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>Стол</w:t>
            </w:r>
            <w:r w:rsidR="00EE7C17"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>»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41A" w:rsidRPr="00BB49F2" w:rsidRDefault="0097541A" w:rsidP="0029398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1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41A" w:rsidRPr="00AA5EED" w:rsidRDefault="0097541A" w:rsidP="00A5300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</w:p>
        </w:tc>
      </w:tr>
      <w:tr w:rsidR="0097541A" w:rsidRPr="00BB49F2" w:rsidTr="00A53000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41A" w:rsidRDefault="0047283A" w:rsidP="0029398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7541A">
              <w:rPr>
                <w:sz w:val="28"/>
                <w:szCs w:val="28"/>
              </w:rPr>
              <w:t>.04.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41A" w:rsidRDefault="00C31CEF" w:rsidP="0029398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>Тема 28.</w:t>
            </w:r>
            <w:r w:rsidR="00EE7C17"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 xml:space="preserve"> Конструирование из бумаги </w:t>
            </w:r>
            <w:r w:rsidR="00A42358"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>«Стул»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41A" w:rsidRPr="00BB49F2" w:rsidRDefault="0097541A" w:rsidP="0029398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1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41A" w:rsidRPr="00AA5EED" w:rsidRDefault="0097541A" w:rsidP="00A5300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</w:p>
        </w:tc>
      </w:tr>
      <w:tr w:rsidR="0097541A" w:rsidRPr="00BB49F2" w:rsidTr="00A53000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41A" w:rsidRDefault="0047283A" w:rsidP="0029398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7541A">
              <w:rPr>
                <w:sz w:val="28"/>
                <w:szCs w:val="28"/>
              </w:rPr>
              <w:t>.04.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41A" w:rsidRDefault="00C31CEF" w:rsidP="0029398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>Тема 29.</w:t>
            </w:r>
            <w:r w:rsidR="00A42358"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 xml:space="preserve"> Конструирование из бумаги </w:t>
            </w:r>
            <w:r w:rsidR="00A42358"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lastRenderedPageBreak/>
              <w:t>«Бабочка»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41A" w:rsidRPr="00BB49F2" w:rsidRDefault="0097541A" w:rsidP="0029398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lastRenderedPageBreak/>
              <w:t>1</w:t>
            </w:r>
          </w:p>
        </w:tc>
        <w:tc>
          <w:tcPr>
            <w:tcW w:w="1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41A" w:rsidRPr="00AA5EED" w:rsidRDefault="0097541A" w:rsidP="00A5300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</w:p>
        </w:tc>
      </w:tr>
      <w:tr w:rsidR="0097541A" w:rsidRPr="00BB49F2" w:rsidTr="00A53000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41A" w:rsidRDefault="0047283A" w:rsidP="0029398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  <w:r w:rsidR="0097541A">
              <w:rPr>
                <w:sz w:val="28"/>
                <w:szCs w:val="28"/>
              </w:rPr>
              <w:t>.04.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41A" w:rsidRDefault="00C31CEF" w:rsidP="0029398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>Тема 30.</w:t>
            </w:r>
            <w:r w:rsidR="00EE7C17"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 xml:space="preserve"> Конструирование из бросового материала «Пчелка»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41A" w:rsidRPr="00BB49F2" w:rsidRDefault="0097541A" w:rsidP="0029398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1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41A" w:rsidRPr="00AA5EED" w:rsidRDefault="0097541A" w:rsidP="00A5300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</w:p>
        </w:tc>
      </w:tr>
      <w:tr w:rsidR="009A13B7" w:rsidRPr="00BB49F2" w:rsidTr="00A53000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3B7" w:rsidRPr="00320909" w:rsidRDefault="0047283A" w:rsidP="0029398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>
              <w:rPr>
                <w:sz w:val="28"/>
                <w:szCs w:val="28"/>
              </w:rPr>
              <w:t>03</w:t>
            </w:r>
            <w:r w:rsidR="009A13B7">
              <w:rPr>
                <w:sz w:val="28"/>
                <w:szCs w:val="28"/>
              </w:rPr>
              <w:t>.05.</w:t>
            </w:r>
            <w:r w:rsidR="009A13B7" w:rsidRPr="0092326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3B7" w:rsidRDefault="00463646" w:rsidP="00A53000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>Тема</w:t>
            </w:r>
            <w:r w:rsidR="00C31CEF"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 xml:space="preserve"> 31</w:t>
            </w:r>
            <w:r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 xml:space="preserve">. </w:t>
            </w:r>
            <w:r w:rsidR="004E5E4F"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>Парад самолетов.</w:t>
            </w:r>
          </w:p>
          <w:p w:rsidR="004E5E4F" w:rsidRPr="00463646" w:rsidRDefault="004E5E4F" w:rsidP="00A53000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>Л.В.Куцакова</w:t>
            </w:r>
            <w:proofErr w:type="spellEnd"/>
            <w:r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 xml:space="preserve"> стр. 55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3B7" w:rsidRPr="00BB49F2" w:rsidRDefault="009A13B7" w:rsidP="0029398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  <w:r w:rsidRPr="00BB49F2"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1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3B7" w:rsidRPr="00AA5EED" w:rsidRDefault="009A13B7" w:rsidP="00A5300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</w:p>
        </w:tc>
      </w:tr>
      <w:tr w:rsidR="009A13B7" w:rsidRPr="00BB49F2" w:rsidTr="00A53000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3B7" w:rsidRPr="00320909" w:rsidRDefault="0047283A" w:rsidP="0029398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>
              <w:rPr>
                <w:sz w:val="28"/>
                <w:szCs w:val="28"/>
              </w:rPr>
              <w:t>10</w:t>
            </w:r>
            <w:r w:rsidR="009A13B7">
              <w:rPr>
                <w:sz w:val="28"/>
                <w:szCs w:val="28"/>
              </w:rPr>
              <w:t>.05.</w:t>
            </w:r>
            <w:r w:rsidR="009A13B7" w:rsidRPr="0092326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3B7" w:rsidRPr="00463646" w:rsidRDefault="009A13B7" w:rsidP="0046364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</w:pPr>
            <w:r w:rsidRPr="00463646"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 xml:space="preserve">Тема </w:t>
            </w:r>
            <w:r w:rsidR="00C31CEF"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32</w:t>
            </w:r>
            <w:r w:rsidR="004E5E4F"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.Конструирование из бумаги «Палатка»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3B7" w:rsidRPr="00BB49F2" w:rsidRDefault="009A13B7" w:rsidP="0029398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  <w:r w:rsidRPr="00BB49F2"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1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3B7" w:rsidRPr="00463646" w:rsidRDefault="009A13B7" w:rsidP="00A5300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</w:p>
        </w:tc>
      </w:tr>
      <w:tr w:rsidR="009A13B7" w:rsidRPr="00BB49F2" w:rsidTr="00A53000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3B7" w:rsidRPr="00320909" w:rsidRDefault="0097541A" w:rsidP="0047283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>
              <w:rPr>
                <w:sz w:val="28"/>
                <w:szCs w:val="28"/>
              </w:rPr>
              <w:t>1</w:t>
            </w:r>
            <w:r w:rsidR="0047283A">
              <w:rPr>
                <w:sz w:val="28"/>
                <w:szCs w:val="28"/>
              </w:rPr>
              <w:t>7</w:t>
            </w:r>
            <w:r w:rsidR="009A13B7">
              <w:rPr>
                <w:sz w:val="28"/>
                <w:szCs w:val="28"/>
              </w:rPr>
              <w:t>.05.1</w:t>
            </w:r>
            <w:r w:rsidR="0047283A">
              <w:rPr>
                <w:sz w:val="28"/>
                <w:szCs w:val="28"/>
              </w:rPr>
              <w:t>9</w:t>
            </w:r>
          </w:p>
        </w:tc>
        <w:tc>
          <w:tcPr>
            <w:tcW w:w="4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3B7" w:rsidRPr="00463646" w:rsidRDefault="00463646" w:rsidP="00A53000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>Тема</w:t>
            </w:r>
            <w:r w:rsidR="00C31CEF"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 xml:space="preserve"> 33</w:t>
            </w:r>
            <w:r w:rsidR="004E5E4F"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>.</w:t>
            </w:r>
            <w:r w:rsidR="00EE7C17"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 xml:space="preserve"> Человечки прилетели на самолетах в сказочную страну (из плоскостного материала)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3B7" w:rsidRPr="00BB49F2" w:rsidRDefault="009A13B7" w:rsidP="0029398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  <w:r w:rsidRPr="00BB49F2"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1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3B7" w:rsidRPr="00463646" w:rsidRDefault="009A13B7" w:rsidP="00A5300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</w:p>
        </w:tc>
      </w:tr>
      <w:tr w:rsidR="009A13B7" w:rsidRPr="00BB49F2" w:rsidTr="00A53000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3B7" w:rsidRPr="00463646" w:rsidRDefault="009A13B7" w:rsidP="0029398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>
              <w:rPr>
                <w:sz w:val="28"/>
                <w:szCs w:val="28"/>
              </w:rPr>
              <w:t>2</w:t>
            </w:r>
            <w:r w:rsidR="0047283A">
              <w:rPr>
                <w:sz w:val="28"/>
                <w:szCs w:val="28"/>
              </w:rPr>
              <w:t>4</w:t>
            </w:r>
            <w:r w:rsidRPr="00923268">
              <w:rPr>
                <w:sz w:val="28"/>
                <w:szCs w:val="28"/>
              </w:rPr>
              <w:t>.05.</w:t>
            </w:r>
            <w:r>
              <w:rPr>
                <w:sz w:val="28"/>
                <w:szCs w:val="28"/>
              </w:rPr>
              <w:t>1</w:t>
            </w:r>
            <w:r w:rsidR="0047283A">
              <w:rPr>
                <w:sz w:val="28"/>
                <w:szCs w:val="28"/>
              </w:rPr>
              <w:t>9</w:t>
            </w:r>
          </w:p>
        </w:tc>
        <w:tc>
          <w:tcPr>
            <w:tcW w:w="4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3B7" w:rsidRDefault="00C31CEF" w:rsidP="00A53000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>Тема 34</w:t>
            </w:r>
            <w:r w:rsidR="004E5E4F"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>.</w:t>
            </w:r>
            <w:r w:rsidR="00463646"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>Летний пляж. Повторение.</w:t>
            </w:r>
          </w:p>
          <w:p w:rsidR="00463646" w:rsidRPr="00463646" w:rsidRDefault="00463646" w:rsidP="00A53000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>Л.В.Куцакова</w:t>
            </w:r>
            <w:proofErr w:type="spellEnd"/>
            <w:r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 xml:space="preserve"> стр. 55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3B7" w:rsidRPr="00BB49F2" w:rsidRDefault="009A13B7" w:rsidP="0029398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  <w:r w:rsidRPr="00BB49F2"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1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3B7" w:rsidRPr="00463646" w:rsidRDefault="009A13B7" w:rsidP="00A5300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</w:pPr>
          </w:p>
        </w:tc>
      </w:tr>
      <w:tr w:rsidR="009A13B7" w:rsidRPr="00BB49F2" w:rsidTr="00A530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1290" w:type="dxa"/>
          </w:tcPr>
          <w:p w:rsidR="009A13B7" w:rsidRPr="00BB49F2" w:rsidRDefault="009A13B7" w:rsidP="00A5300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</w:pPr>
            <w:r w:rsidRPr="00BB49F2"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Итого</w:t>
            </w:r>
            <w:r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:</w:t>
            </w:r>
          </w:p>
        </w:tc>
        <w:tc>
          <w:tcPr>
            <w:tcW w:w="4665" w:type="dxa"/>
          </w:tcPr>
          <w:p w:rsidR="009A13B7" w:rsidRPr="00BB49F2" w:rsidRDefault="009A13B7" w:rsidP="00A5300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1860" w:type="dxa"/>
          </w:tcPr>
          <w:p w:rsidR="009A13B7" w:rsidRPr="00EE7C17" w:rsidRDefault="009A13B7" w:rsidP="0032090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</w:pPr>
            <w:r w:rsidRPr="00BB49F2"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3</w:t>
            </w:r>
            <w:r w:rsidR="00EE7C17">
              <w:rPr>
                <w:rFonts w:eastAsia="Andale Sans UI" w:cs="Tahoma"/>
                <w:bCs/>
                <w:kern w:val="3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1846" w:type="dxa"/>
          </w:tcPr>
          <w:p w:rsidR="009A13B7" w:rsidRPr="00BB49F2" w:rsidRDefault="009A13B7" w:rsidP="00A5300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Cs/>
                <w:kern w:val="3"/>
                <w:lang w:eastAsia="en-US" w:bidi="en-US"/>
              </w:rPr>
            </w:pPr>
          </w:p>
        </w:tc>
      </w:tr>
    </w:tbl>
    <w:p w:rsidR="00830F86" w:rsidRPr="00BB49F2" w:rsidRDefault="00830F86" w:rsidP="00830F86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val="en-US" w:eastAsia="en-US" w:bidi="en-US"/>
        </w:rPr>
      </w:pPr>
    </w:p>
    <w:p w:rsidR="00320909" w:rsidRPr="009F76CE" w:rsidRDefault="00320909" w:rsidP="0047283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ая литература</w:t>
      </w:r>
    </w:p>
    <w:p w:rsidR="00830F86" w:rsidRPr="00923268" w:rsidRDefault="00320909" w:rsidP="00320909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30F86" w:rsidRPr="00923268">
        <w:rPr>
          <w:sz w:val="28"/>
          <w:szCs w:val="28"/>
        </w:rPr>
        <w:t>Куцакова Л.В. Занятия по конструированию из ст</w:t>
      </w:r>
      <w:r w:rsidR="00830F86">
        <w:rPr>
          <w:sz w:val="28"/>
          <w:szCs w:val="28"/>
        </w:rPr>
        <w:t xml:space="preserve">роительного материала в средней </w:t>
      </w:r>
      <w:r w:rsidR="00830F86" w:rsidRPr="00923268">
        <w:rPr>
          <w:sz w:val="28"/>
          <w:szCs w:val="28"/>
        </w:rPr>
        <w:t>группе детс</w:t>
      </w:r>
      <w:r>
        <w:rPr>
          <w:sz w:val="28"/>
          <w:szCs w:val="28"/>
        </w:rPr>
        <w:t xml:space="preserve">кого сада. Конспекты занятий. - </w:t>
      </w:r>
      <w:r w:rsidR="00830F86" w:rsidRPr="00923268">
        <w:rPr>
          <w:sz w:val="28"/>
          <w:szCs w:val="28"/>
        </w:rPr>
        <w:t>М.:</w:t>
      </w:r>
      <w:r>
        <w:rPr>
          <w:sz w:val="28"/>
          <w:szCs w:val="28"/>
        </w:rPr>
        <w:t xml:space="preserve"> Мозаика - Синтез, 2016</w:t>
      </w:r>
      <w:r w:rsidR="00830F86" w:rsidRPr="00923268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830F86" w:rsidRPr="00923268" w:rsidRDefault="00320909" w:rsidP="00320909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="00830F86" w:rsidRPr="00923268">
        <w:rPr>
          <w:sz w:val="28"/>
          <w:szCs w:val="28"/>
        </w:rPr>
        <w:t>сновна</w:t>
      </w:r>
      <w:r w:rsidR="00830F86">
        <w:rPr>
          <w:sz w:val="28"/>
          <w:szCs w:val="28"/>
        </w:rPr>
        <w:t xml:space="preserve">я общеобразовательная программа </w:t>
      </w:r>
      <w:r w:rsidR="00830F86" w:rsidRPr="00923268">
        <w:rPr>
          <w:sz w:val="28"/>
          <w:szCs w:val="28"/>
        </w:rPr>
        <w:t>дошкольного образования</w:t>
      </w:r>
      <w:r>
        <w:rPr>
          <w:sz w:val="28"/>
          <w:szCs w:val="28"/>
        </w:rPr>
        <w:t xml:space="preserve"> </w:t>
      </w:r>
      <w:r w:rsidRPr="00923268">
        <w:rPr>
          <w:sz w:val="28"/>
          <w:szCs w:val="28"/>
        </w:rPr>
        <w:t>«От рождения до школы»</w:t>
      </w:r>
      <w:r w:rsidR="00830F86" w:rsidRPr="00923268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830F86" w:rsidRPr="00923268">
        <w:rPr>
          <w:sz w:val="28"/>
          <w:szCs w:val="28"/>
        </w:rPr>
        <w:t xml:space="preserve">од ред. Н.Е. </w:t>
      </w:r>
      <w:proofErr w:type="spellStart"/>
      <w:r w:rsidR="00830F86" w:rsidRPr="00923268">
        <w:rPr>
          <w:sz w:val="28"/>
          <w:szCs w:val="28"/>
        </w:rPr>
        <w:t>Вераксы</w:t>
      </w:r>
      <w:proofErr w:type="spellEnd"/>
      <w:r w:rsidR="00830F86" w:rsidRPr="00923268">
        <w:rPr>
          <w:sz w:val="28"/>
          <w:szCs w:val="28"/>
        </w:rPr>
        <w:t>, Т.С. Комаровой, М.А. Васильевой.</w:t>
      </w:r>
    </w:p>
    <w:p w:rsidR="00830F86" w:rsidRPr="00923268" w:rsidRDefault="00320909" w:rsidP="00320909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30F86" w:rsidRPr="00923268">
        <w:rPr>
          <w:sz w:val="28"/>
          <w:szCs w:val="28"/>
        </w:rPr>
        <w:t xml:space="preserve">Проектная деятельность дошкольников. Методическое пособие. Н.Е. </w:t>
      </w:r>
      <w:proofErr w:type="spellStart"/>
      <w:r w:rsidR="00830F86" w:rsidRPr="00923268">
        <w:rPr>
          <w:sz w:val="28"/>
          <w:szCs w:val="28"/>
        </w:rPr>
        <w:t>Веракса</w:t>
      </w:r>
      <w:proofErr w:type="spellEnd"/>
      <w:r w:rsidR="00830F86" w:rsidRPr="00923268">
        <w:rPr>
          <w:sz w:val="28"/>
          <w:szCs w:val="28"/>
        </w:rPr>
        <w:t>, А.Н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акса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>.: Мозаика-Синтез, 2016</w:t>
      </w:r>
      <w:r w:rsidR="00830F86" w:rsidRPr="00923268">
        <w:rPr>
          <w:sz w:val="28"/>
          <w:szCs w:val="28"/>
        </w:rPr>
        <w:t xml:space="preserve"> г.</w:t>
      </w:r>
    </w:p>
    <w:p w:rsidR="00830F86" w:rsidRDefault="00320909" w:rsidP="00320909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30F86" w:rsidRPr="00923268">
        <w:rPr>
          <w:sz w:val="28"/>
          <w:szCs w:val="28"/>
        </w:rPr>
        <w:t>Познавательно-исследовательская деятельность дошкольников. Для работы с детьми</w:t>
      </w:r>
      <w:r>
        <w:rPr>
          <w:sz w:val="28"/>
          <w:szCs w:val="28"/>
        </w:rPr>
        <w:t xml:space="preserve"> </w:t>
      </w:r>
      <w:r w:rsidR="00830F86" w:rsidRPr="00923268">
        <w:rPr>
          <w:sz w:val="28"/>
          <w:szCs w:val="28"/>
        </w:rPr>
        <w:t>4-7 лет. Методическое пособ</w:t>
      </w:r>
      <w:r>
        <w:rPr>
          <w:sz w:val="28"/>
          <w:szCs w:val="28"/>
        </w:rPr>
        <w:t xml:space="preserve">ие. Н.Е. </w:t>
      </w:r>
      <w:proofErr w:type="spellStart"/>
      <w:r>
        <w:rPr>
          <w:sz w:val="28"/>
          <w:szCs w:val="28"/>
        </w:rPr>
        <w:t>Веракса</w:t>
      </w:r>
      <w:proofErr w:type="spellEnd"/>
      <w:r>
        <w:rPr>
          <w:sz w:val="28"/>
          <w:szCs w:val="28"/>
        </w:rPr>
        <w:t xml:space="preserve">, О.Р. </w:t>
      </w:r>
      <w:proofErr w:type="spellStart"/>
      <w:r>
        <w:rPr>
          <w:sz w:val="28"/>
          <w:szCs w:val="28"/>
        </w:rPr>
        <w:t>Галимов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-</w:t>
      </w:r>
      <w:r w:rsidR="00830F86" w:rsidRPr="00923268">
        <w:rPr>
          <w:sz w:val="28"/>
          <w:szCs w:val="28"/>
        </w:rPr>
        <w:t>М.: Мозаика-Синтез,</w:t>
      </w:r>
      <w:r>
        <w:rPr>
          <w:sz w:val="28"/>
          <w:szCs w:val="28"/>
        </w:rPr>
        <w:t xml:space="preserve"> 2016</w:t>
      </w:r>
      <w:r w:rsidR="00830F86" w:rsidRPr="00923268">
        <w:rPr>
          <w:sz w:val="28"/>
          <w:szCs w:val="28"/>
        </w:rPr>
        <w:t xml:space="preserve"> г.</w:t>
      </w:r>
    </w:p>
    <w:p w:rsidR="00F164F3" w:rsidRDefault="00742729" w:rsidP="00320909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сминская В.Б., </w:t>
      </w:r>
      <w:proofErr w:type="spellStart"/>
      <w:r>
        <w:rPr>
          <w:sz w:val="28"/>
          <w:szCs w:val="28"/>
        </w:rPr>
        <w:t>Халезова</w:t>
      </w:r>
      <w:proofErr w:type="spellEnd"/>
      <w:r>
        <w:rPr>
          <w:sz w:val="28"/>
          <w:szCs w:val="28"/>
        </w:rPr>
        <w:t xml:space="preserve"> Н.Б. Основы изобразительного искусства и методика руководства  изобразительной деятельностью детей. – М.: Просвещение, 1987 г.</w:t>
      </w:r>
    </w:p>
    <w:p w:rsidR="00742729" w:rsidRPr="00923268" w:rsidRDefault="00F164F3" w:rsidP="00320909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Лиштван</w:t>
      </w:r>
      <w:proofErr w:type="spellEnd"/>
      <w:r>
        <w:rPr>
          <w:sz w:val="28"/>
          <w:szCs w:val="28"/>
        </w:rPr>
        <w:t xml:space="preserve"> З.В. Игры и занятия со строительным материалом в детском саду. – М.: Просвещение, 1967 г.</w:t>
      </w:r>
      <w:r w:rsidR="00742729">
        <w:rPr>
          <w:sz w:val="28"/>
          <w:szCs w:val="28"/>
        </w:rPr>
        <w:t xml:space="preserve">  </w:t>
      </w:r>
    </w:p>
    <w:p w:rsidR="00830F86" w:rsidRPr="00923268" w:rsidRDefault="00830F86" w:rsidP="00830F86">
      <w:pPr>
        <w:rPr>
          <w:sz w:val="28"/>
          <w:szCs w:val="28"/>
        </w:rPr>
      </w:pPr>
    </w:p>
    <w:p w:rsidR="00747C78" w:rsidRPr="0047283A" w:rsidRDefault="00747C78" w:rsidP="00747C78">
      <w:pPr>
        <w:pStyle w:val="a3"/>
        <w:ind w:left="-284"/>
        <w:jc w:val="both"/>
        <w:rPr>
          <w:sz w:val="28"/>
          <w:szCs w:val="28"/>
        </w:rPr>
      </w:pPr>
      <w:r w:rsidRPr="0047283A">
        <w:rPr>
          <w:b/>
          <w:i/>
          <w:sz w:val="28"/>
          <w:szCs w:val="28"/>
        </w:rPr>
        <w:t>Наглядно - дидактические пособия</w:t>
      </w:r>
      <w:r w:rsidRPr="0047283A">
        <w:rPr>
          <w:i/>
          <w:sz w:val="28"/>
          <w:szCs w:val="28"/>
        </w:rPr>
        <w:t>:</w:t>
      </w:r>
    </w:p>
    <w:p w:rsidR="00747C78" w:rsidRPr="0047283A" w:rsidRDefault="00747C78" w:rsidP="00747C78">
      <w:pPr>
        <w:pStyle w:val="a3"/>
        <w:numPr>
          <w:ilvl w:val="0"/>
          <w:numId w:val="9"/>
        </w:numPr>
        <w:spacing w:after="200" w:line="276" w:lineRule="auto"/>
        <w:ind w:left="-284" w:firstLine="0"/>
        <w:jc w:val="both"/>
        <w:rPr>
          <w:sz w:val="28"/>
          <w:szCs w:val="28"/>
        </w:rPr>
      </w:pPr>
      <w:r w:rsidRPr="0047283A">
        <w:rPr>
          <w:sz w:val="28"/>
          <w:szCs w:val="28"/>
        </w:rPr>
        <w:t>пособия для обучения детей счету;</w:t>
      </w:r>
    </w:p>
    <w:p w:rsidR="00747C78" w:rsidRPr="0047283A" w:rsidRDefault="00747C78" w:rsidP="00747C78">
      <w:pPr>
        <w:pStyle w:val="a3"/>
        <w:numPr>
          <w:ilvl w:val="0"/>
          <w:numId w:val="9"/>
        </w:numPr>
        <w:spacing w:after="200" w:line="276" w:lineRule="auto"/>
        <w:ind w:left="-284" w:firstLine="0"/>
        <w:jc w:val="both"/>
        <w:rPr>
          <w:sz w:val="28"/>
          <w:szCs w:val="28"/>
        </w:rPr>
      </w:pPr>
      <w:r w:rsidRPr="0047283A">
        <w:rPr>
          <w:sz w:val="28"/>
          <w:szCs w:val="28"/>
        </w:rPr>
        <w:t>пособия для упражнений в распознавании величины предметов;</w:t>
      </w:r>
    </w:p>
    <w:p w:rsidR="00747C78" w:rsidRPr="0047283A" w:rsidRDefault="00747C78" w:rsidP="00747C78">
      <w:pPr>
        <w:pStyle w:val="a3"/>
        <w:numPr>
          <w:ilvl w:val="0"/>
          <w:numId w:val="9"/>
        </w:numPr>
        <w:spacing w:after="200" w:line="276" w:lineRule="auto"/>
        <w:ind w:left="-284" w:firstLine="0"/>
        <w:jc w:val="both"/>
        <w:rPr>
          <w:sz w:val="28"/>
          <w:szCs w:val="28"/>
        </w:rPr>
      </w:pPr>
      <w:r w:rsidRPr="0047283A">
        <w:rPr>
          <w:sz w:val="28"/>
          <w:szCs w:val="28"/>
        </w:rPr>
        <w:t>пособия в упражнении детей в распознавании формы предметов и геометрических фигур;</w:t>
      </w:r>
    </w:p>
    <w:p w:rsidR="00747C78" w:rsidRPr="0047283A" w:rsidRDefault="00747C78" w:rsidP="00747C78">
      <w:pPr>
        <w:pStyle w:val="a3"/>
        <w:numPr>
          <w:ilvl w:val="0"/>
          <w:numId w:val="9"/>
        </w:numPr>
        <w:spacing w:after="200" w:line="276" w:lineRule="auto"/>
        <w:ind w:left="-284" w:firstLine="0"/>
        <w:jc w:val="both"/>
        <w:rPr>
          <w:sz w:val="28"/>
          <w:szCs w:val="28"/>
        </w:rPr>
      </w:pPr>
      <w:r w:rsidRPr="0047283A">
        <w:rPr>
          <w:sz w:val="28"/>
          <w:szCs w:val="28"/>
        </w:rPr>
        <w:t>пособия для упражнения детей в пространственной ориентировке;</w:t>
      </w:r>
    </w:p>
    <w:p w:rsidR="00747C78" w:rsidRPr="0047283A" w:rsidRDefault="00747C78" w:rsidP="00747C78">
      <w:pPr>
        <w:pStyle w:val="a3"/>
        <w:numPr>
          <w:ilvl w:val="0"/>
          <w:numId w:val="9"/>
        </w:numPr>
        <w:spacing w:after="200" w:line="276" w:lineRule="auto"/>
        <w:ind w:left="-284" w:firstLine="0"/>
        <w:jc w:val="both"/>
        <w:rPr>
          <w:sz w:val="28"/>
          <w:szCs w:val="28"/>
        </w:rPr>
      </w:pPr>
      <w:r w:rsidRPr="0047283A">
        <w:rPr>
          <w:sz w:val="28"/>
          <w:szCs w:val="28"/>
        </w:rPr>
        <w:t>разнообразные дидактические игры: настольно-печатные и с предметами, обучающие, развивающие;</w:t>
      </w:r>
    </w:p>
    <w:p w:rsidR="00747C78" w:rsidRPr="0047283A" w:rsidRDefault="00747C78" w:rsidP="00747C78">
      <w:pPr>
        <w:pStyle w:val="a3"/>
        <w:numPr>
          <w:ilvl w:val="0"/>
          <w:numId w:val="9"/>
        </w:numPr>
        <w:spacing w:after="200" w:line="276" w:lineRule="auto"/>
        <w:ind w:left="-284" w:firstLine="0"/>
        <w:jc w:val="both"/>
        <w:rPr>
          <w:sz w:val="28"/>
          <w:szCs w:val="28"/>
        </w:rPr>
      </w:pPr>
      <w:r w:rsidRPr="0047283A">
        <w:rPr>
          <w:sz w:val="28"/>
          <w:szCs w:val="28"/>
        </w:rPr>
        <w:t>занимательный математический материал: геометрические мозаики и конструкторы.</w:t>
      </w:r>
    </w:p>
    <w:p w:rsidR="00CA77F3" w:rsidRPr="0047283A" w:rsidRDefault="00CA77F3" w:rsidP="00830F86">
      <w:pPr>
        <w:ind w:left="-284"/>
      </w:pPr>
    </w:p>
    <w:sectPr w:rsidR="00CA77F3" w:rsidRPr="0047283A" w:rsidSect="00830F86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MT">
    <w:altName w:val="Arial Unicode MS"/>
    <w:charset w:val="88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57E2C"/>
    <w:multiLevelType w:val="hybridMultilevel"/>
    <w:tmpl w:val="6E8C7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03F7A"/>
    <w:multiLevelType w:val="multilevel"/>
    <w:tmpl w:val="D9D0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FB6592"/>
    <w:multiLevelType w:val="hybridMultilevel"/>
    <w:tmpl w:val="DB3E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740A2"/>
    <w:multiLevelType w:val="hybridMultilevel"/>
    <w:tmpl w:val="A31CE9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855FC9"/>
    <w:multiLevelType w:val="hybridMultilevel"/>
    <w:tmpl w:val="E02478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14B9D"/>
    <w:multiLevelType w:val="hybridMultilevel"/>
    <w:tmpl w:val="9EB2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37334"/>
    <w:multiLevelType w:val="hybridMultilevel"/>
    <w:tmpl w:val="ADE483FE"/>
    <w:lvl w:ilvl="0" w:tplc="5678B78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F982D94"/>
    <w:multiLevelType w:val="hybridMultilevel"/>
    <w:tmpl w:val="824C0FC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7FB76263"/>
    <w:multiLevelType w:val="hybridMultilevel"/>
    <w:tmpl w:val="95847EEC"/>
    <w:lvl w:ilvl="0" w:tplc="A6385824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F86"/>
    <w:rsid w:val="00032E23"/>
    <w:rsid w:val="00125164"/>
    <w:rsid w:val="0018281A"/>
    <w:rsid w:val="002309B7"/>
    <w:rsid w:val="002D440E"/>
    <w:rsid w:val="00320909"/>
    <w:rsid w:val="00342B32"/>
    <w:rsid w:val="003F2716"/>
    <w:rsid w:val="00463646"/>
    <w:rsid w:val="0047283A"/>
    <w:rsid w:val="00474715"/>
    <w:rsid w:val="004E5E4F"/>
    <w:rsid w:val="005244D6"/>
    <w:rsid w:val="00532DA7"/>
    <w:rsid w:val="00547BC3"/>
    <w:rsid w:val="006B4854"/>
    <w:rsid w:val="006E4ED4"/>
    <w:rsid w:val="00742729"/>
    <w:rsid w:val="00747C78"/>
    <w:rsid w:val="007B19F3"/>
    <w:rsid w:val="007B7E63"/>
    <w:rsid w:val="007F1E49"/>
    <w:rsid w:val="00830F86"/>
    <w:rsid w:val="008D7E02"/>
    <w:rsid w:val="00917E2B"/>
    <w:rsid w:val="0097541A"/>
    <w:rsid w:val="009A13B7"/>
    <w:rsid w:val="009A6327"/>
    <w:rsid w:val="009F2E59"/>
    <w:rsid w:val="00A025A4"/>
    <w:rsid w:val="00A25F2F"/>
    <w:rsid w:val="00A42358"/>
    <w:rsid w:val="00A50882"/>
    <w:rsid w:val="00AA5EED"/>
    <w:rsid w:val="00BE500B"/>
    <w:rsid w:val="00C31CEF"/>
    <w:rsid w:val="00C9710C"/>
    <w:rsid w:val="00CA77F3"/>
    <w:rsid w:val="00D431BC"/>
    <w:rsid w:val="00E81F8A"/>
    <w:rsid w:val="00EE7C17"/>
    <w:rsid w:val="00F164F3"/>
    <w:rsid w:val="00FA3E34"/>
    <w:rsid w:val="00FD0FD6"/>
    <w:rsid w:val="00FF2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F86"/>
    <w:pPr>
      <w:ind w:left="720"/>
      <w:contextualSpacing/>
    </w:pPr>
  </w:style>
  <w:style w:type="paragraph" w:styleId="a4">
    <w:name w:val="Normal (Web)"/>
    <w:basedOn w:val="a"/>
    <w:unhideWhenUsed/>
    <w:rsid w:val="007F1E4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5">
    <w:name w:val="Базовый"/>
    <w:rsid w:val="007B19F3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1653-BDB3-440F-A678-D70BDD34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User</cp:lastModifiedBy>
  <cp:revision>27</cp:revision>
  <cp:lastPrinted>2018-08-23T11:35:00Z</cp:lastPrinted>
  <dcterms:created xsi:type="dcterms:W3CDTF">2017-10-07T18:17:00Z</dcterms:created>
  <dcterms:modified xsi:type="dcterms:W3CDTF">2019-07-03T14:01:00Z</dcterms:modified>
</cp:coreProperties>
</file>